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828F" w14:textId="77777777" w:rsidR="006E4AB3" w:rsidRPr="00174B9F" w:rsidRDefault="006E4AB3" w:rsidP="00200E38">
      <w:pPr>
        <w:rPr>
          <w:rFonts w:ascii="Arial" w:hAnsi="Arial" w:cs="Arial"/>
          <w:lang w:eastAsia="es-MX"/>
        </w:rPr>
      </w:pPr>
    </w:p>
    <w:p w14:paraId="7D50C0B9" w14:textId="77777777" w:rsidR="00664EA5" w:rsidRPr="00721985" w:rsidRDefault="00664EA5" w:rsidP="00664EA5">
      <w:pPr>
        <w:rPr>
          <w:rFonts w:ascii="Arial" w:hAnsi="Arial" w:cs="Arial"/>
          <w:b/>
          <w:lang w:eastAsia="es-MX"/>
        </w:rPr>
      </w:pPr>
      <w:r w:rsidRPr="00721985">
        <w:rPr>
          <w:rFonts w:ascii="Arial" w:hAnsi="Arial" w:cs="Arial"/>
          <w:b/>
          <w:lang w:eastAsia="es-MX"/>
        </w:rPr>
        <w:t>Datos del autor de contenido</w:t>
      </w:r>
    </w:p>
    <w:p w14:paraId="1DFE78AA" w14:textId="77777777" w:rsidR="00664EA5" w:rsidRPr="00721985" w:rsidRDefault="00664EA5" w:rsidP="00664EA5">
      <w:pPr>
        <w:rPr>
          <w:rFonts w:ascii="Arial" w:hAnsi="Arial" w:cs="Arial"/>
          <w:lang w:eastAsia="es-MX"/>
        </w:rPr>
      </w:pPr>
    </w:p>
    <w:tbl>
      <w:tblPr>
        <w:tblStyle w:val="TableGridLight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214"/>
        <w:gridCol w:w="9440"/>
      </w:tblGrid>
      <w:tr w:rsidR="00664EA5" w:rsidRPr="00653CED" w14:paraId="7A9292EE" w14:textId="77777777" w:rsidTr="00664EA5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4667C42F" w14:textId="77777777" w:rsidR="00664EA5" w:rsidRPr="00721985" w:rsidRDefault="00664EA5" w:rsidP="00664EA5">
            <w:pPr>
              <w:rPr>
                <w:rFonts w:ascii="Arial" w:hAnsi="Arial" w:cs="Arial"/>
                <w:b/>
              </w:rPr>
            </w:pPr>
            <w:r w:rsidRPr="00721985">
              <w:rPr>
                <w:rFonts w:ascii="Arial" w:hAnsi="Arial" w:cs="Arial"/>
              </w:rPr>
              <w:t>Responsable</w:t>
            </w:r>
          </w:p>
        </w:tc>
        <w:tc>
          <w:tcPr>
            <w:tcW w:w="3730" w:type="pct"/>
          </w:tcPr>
          <w:p w14:paraId="15DE2248" w14:textId="77777777" w:rsidR="00664EA5" w:rsidRPr="00721985" w:rsidRDefault="00664EA5" w:rsidP="00664EA5">
            <w:pPr>
              <w:rPr>
                <w:rFonts w:ascii="Arial" w:hAnsi="Arial" w:cs="Arial"/>
              </w:rPr>
            </w:pPr>
            <w:proofErr w:type="spellStart"/>
            <w:r w:rsidRPr="00721985">
              <w:rPr>
                <w:rFonts w:ascii="Arial" w:hAnsi="Arial" w:cs="Arial"/>
              </w:rPr>
              <w:t>M.Ed</w:t>
            </w:r>
            <w:proofErr w:type="spellEnd"/>
            <w:r w:rsidRPr="00721985">
              <w:rPr>
                <w:rFonts w:ascii="Arial" w:hAnsi="Arial" w:cs="Arial"/>
              </w:rPr>
              <w:t xml:space="preserve"> Luz María Stella Moreno Medrano</w:t>
            </w:r>
          </w:p>
          <w:p w14:paraId="05D5EA85" w14:textId="77777777" w:rsidR="00664EA5" w:rsidRPr="00721985" w:rsidRDefault="00664EA5" w:rsidP="00664EA5">
            <w:pPr>
              <w:rPr>
                <w:rFonts w:ascii="Arial" w:hAnsi="Arial" w:cs="Arial"/>
                <w:bCs/>
              </w:rPr>
            </w:pPr>
            <w:r w:rsidRPr="00721985">
              <w:rPr>
                <w:rFonts w:ascii="Arial" w:hAnsi="Arial" w:cs="Arial"/>
              </w:rPr>
              <w:t>Ing. María Eugenia Hernández Morales</w:t>
            </w:r>
          </w:p>
        </w:tc>
      </w:tr>
      <w:tr w:rsidR="00664EA5" w:rsidRPr="00653CED" w14:paraId="33BBD44C" w14:textId="77777777" w:rsidTr="00664EA5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641BB184" w14:textId="77777777" w:rsidR="00664EA5" w:rsidRPr="00721985" w:rsidRDefault="00664EA5" w:rsidP="00664EA5">
            <w:pPr>
              <w:rPr>
                <w:rFonts w:ascii="Arial" w:hAnsi="Arial" w:cs="Arial"/>
                <w:b/>
              </w:rPr>
            </w:pPr>
            <w:r w:rsidRPr="00721985">
              <w:rPr>
                <w:rFonts w:ascii="Arial" w:hAnsi="Arial" w:cs="Arial"/>
              </w:rPr>
              <w:t>Contacto</w:t>
            </w:r>
          </w:p>
        </w:tc>
        <w:tc>
          <w:tcPr>
            <w:tcW w:w="3730" w:type="pct"/>
          </w:tcPr>
          <w:p w14:paraId="1575F4F0" w14:textId="77777777" w:rsidR="00664EA5" w:rsidRPr="00721985" w:rsidRDefault="00664EA5" w:rsidP="00664EA5">
            <w:pPr>
              <w:rPr>
                <w:rFonts w:ascii="Arial" w:hAnsi="Arial" w:cs="Arial"/>
              </w:rPr>
            </w:pPr>
            <w:r w:rsidRPr="00721985">
              <w:rPr>
                <w:rFonts w:ascii="Arial" w:hAnsi="Arial" w:cs="Arial"/>
              </w:rPr>
              <w:t>Luzma.moreno@korimaeducacion.org</w:t>
            </w:r>
          </w:p>
          <w:p w14:paraId="694268D0" w14:textId="77777777" w:rsidR="00664EA5" w:rsidRPr="00721985" w:rsidRDefault="00664EA5" w:rsidP="00664EA5">
            <w:pPr>
              <w:rPr>
                <w:rFonts w:ascii="Arial" w:hAnsi="Arial" w:cs="Arial"/>
                <w:bCs/>
              </w:rPr>
            </w:pPr>
            <w:r w:rsidRPr="00721985">
              <w:rPr>
                <w:rFonts w:ascii="Arial" w:hAnsi="Arial" w:cs="Arial"/>
              </w:rPr>
              <w:t>Mariaeugenia_hdez@hotmail.com</w:t>
            </w:r>
          </w:p>
        </w:tc>
      </w:tr>
      <w:tr w:rsidR="00664EA5" w:rsidRPr="00721985" w14:paraId="60A28944" w14:textId="77777777" w:rsidTr="00664EA5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47CC2E31" w14:textId="77777777" w:rsidR="00664EA5" w:rsidRPr="00721985" w:rsidRDefault="00664EA5" w:rsidP="00664EA5">
            <w:pPr>
              <w:rPr>
                <w:rFonts w:ascii="Arial" w:hAnsi="Arial" w:cs="Arial"/>
              </w:rPr>
            </w:pPr>
            <w:r w:rsidRPr="00721985">
              <w:rPr>
                <w:rFonts w:ascii="Arial" w:hAnsi="Arial" w:cs="Arial"/>
              </w:rPr>
              <w:t>Fecha de elaboración</w:t>
            </w:r>
          </w:p>
        </w:tc>
        <w:tc>
          <w:tcPr>
            <w:tcW w:w="3730" w:type="pct"/>
          </w:tcPr>
          <w:p w14:paraId="7F14EBAF" w14:textId="77777777" w:rsidR="00664EA5" w:rsidRPr="00721985" w:rsidRDefault="00664EA5" w:rsidP="00664EA5">
            <w:pPr>
              <w:rPr>
                <w:rFonts w:ascii="Arial" w:hAnsi="Arial" w:cs="Arial"/>
                <w:highlight w:val="lightGray"/>
              </w:rPr>
            </w:pPr>
            <w:r w:rsidRPr="00721985">
              <w:rPr>
                <w:rFonts w:ascii="Arial" w:hAnsi="Arial" w:cs="Arial"/>
              </w:rPr>
              <w:t xml:space="preserve">21 - 01 - </w:t>
            </w:r>
            <w:r w:rsidRPr="00721985">
              <w:rPr>
                <w:rFonts w:ascii="Arial" w:hAnsi="Arial" w:cs="Arial"/>
                <w:highlight w:val="lightGray"/>
              </w:rPr>
              <w:t>2014</w:t>
            </w:r>
          </w:p>
        </w:tc>
      </w:tr>
    </w:tbl>
    <w:p w14:paraId="5678D6BC" w14:textId="77777777" w:rsidR="00664EA5" w:rsidRPr="00721985" w:rsidRDefault="00664EA5" w:rsidP="00664EA5">
      <w:pPr>
        <w:rPr>
          <w:rFonts w:ascii="Arial" w:hAnsi="Arial" w:cs="Arial"/>
          <w:lang w:eastAsia="es-MX"/>
        </w:rPr>
      </w:pPr>
    </w:p>
    <w:p w14:paraId="58BA7502" w14:textId="77777777" w:rsidR="00D65E77" w:rsidRPr="00A07CCF" w:rsidRDefault="00D65E77" w:rsidP="00D65E77">
      <w:pPr>
        <w:rPr>
          <w:rFonts w:ascii="Arial" w:hAnsi="Arial" w:cs="Arial"/>
          <w:b/>
          <w:color w:val="0070C0"/>
        </w:rPr>
      </w:pPr>
    </w:p>
    <w:p w14:paraId="0427BECC" w14:textId="77777777" w:rsidR="00D65E77" w:rsidRDefault="00D65E77" w:rsidP="00D65E77">
      <w:pPr>
        <w:rPr>
          <w:rFonts w:ascii="Arial" w:hAnsi="Arial" w:cs="Arial"/>
          <w:b/>
          <w:color w:val="002060"/>
        </w:rPr>
      </w:pPr>
      <w:r w:rsidRPr="00664EA5">
        <w:rPr>
          <w:rFonts w:ascii="Arial" w:hAnsi="Arial" w:cs="Arial"/>
          <w:b/>
          <w:color w:val="002060"/>
        </w:rPr>
        <w:t xml:space="preserve">Cuidar a nuestros huéspedes. La esencia de tu negocio </w:t>
      </w:r>
    </w:p>
    <w:p w14:paraId="03CF4F43" w14:textId="77777777" w:rsidR="00D65E77" w:rsidRDefault="00D65E77" w:rsidP="00D65E77">
      <w:pPr>
        <w:rPr>
          <w:rFonts w:ascii="Arial" w:hAnsi="Arial" w:cs="Arial"/>
          <w:b/>
          <w:color w:val="F58A06"/>
        </w:rPr>
      </w:pPr>
      <w:r w:rsidRPr="00241F29">
        <w:rPr>
          <w:rFonts w:ascii="Arial" w:hAnsi="Arial" w:cs="Arial"/>
          <w:b/>
          <w:color w:val="F58A06"/>
        </w:rPr>
        <w:t>Tema 1. ¿Por qué cuidar a los huéspedes?</w:t>
      </w:r>
    </w:p>
    <w:p w14:paraId="63AF934E" w14:textId="6D9D06BF" w:rsidR="009D46A1" w:rsidRPr="00AD62B7" w:rsidRDefault="009D46A1" w:rsidP="009D46A1">
      <w:pPr>
        <w:rPr>
          <w:rFonts w:ascii="Arial" w:hAnsi="Arial" w:cs="Arial"/>
          <w:b/>
          <w:color w:val="FF0000"/>
          <w:highlight w:val="yellow"/>
        </w:rPr>
      </w:pPr>
      <w:r w:rsidRPr="00AD62B7">
        <w:rPr>
          <w:rFonts w:ascii="Arial" w:hAnsi="Arial" w:cs="Arial"/>
          <w:b/>
          <w:color w:val="FF0000"/>
          <w:highlight w:val="yellow"/>
        </w:rPr>
        <w:t>Actividad de reforzamiento</w:t>
      </w:r>
    </w:p>
    <w:p w14:paraId="3C18CFEA" w14:textId="1683ADEC" w:rsidR="00AD62B7" w:rsidRPr="00AD62B7" w:rsidRDefault="00AD62B7" w:rsidP="009D46A1">
      <w:pPr>
        <w:rPr>
          <w:rFonts w:ascii="Arial" w:hAnsi="Arial" w:cs="Arial"/>
          <w:b/>
          <w:color w:val="FF0000"/>
          <w:highlight w:val="yellow"/>
        </w:rPr>
      </w:pPr>
      <w:hyperlink r:id="rId8" w:history="1">
        <w:r w:rsidRPr="00AD62B7">
          <w:rPr>
            <w:rStyle w:val="Hyperlink"/>
            <w:rFonts w:ascii="Arial" w:hAnsi="Arial" w:cs="Arial"/>
            <w:b/>
            <w:color w:val="FF0000"/>
            <w:highlight w:val="yellow"/>
          </w:rPr>
          <w:t>https://www.cca.org.mx/CCA_cursos/nmp/hoteleria/curso5/m2/tema1.html</w:t>
        </w:r>
      </w:hyperlink>
    </w:p>
    <w:p w14:paraId="4D0C9698" w14:textId="4C6EEC3F" w:rsidR="00AD62B7" w:rsidRPr="00AD62B7" w:rsidRDefault="00AD62B7" w:rsidP="009D46A1">
      <w:pPr>
        <w:rPr>
          <w:rFonts w:ascii="Arial" w:hAnsi="Arial" w:cs="Arial"/>
          <w:b/>
          <w:color w:val="FF0000"/>
        </w:rPr>
      </w:pPr>
      <w:r w:rsidRPr="00AD62B7">
        <w:rPr>
          <w:rFonts w:ascii="Arial" w:hAnsi="Arial" w:cs="Arial"/>
          <w:b/>
          <w:color w:val="FF0000"/>
          <w:highlight w:val="yellow"/>
        </w:rPr>
        <w:t>Falta el botón de retroalimentación</w:t>
      </w:r>
    </w:p>
    <w:p w14:paraId="2CE21F64" w14:textId="77777777" w:rsidR="00AD62B7" w:rsidRPr="00ED4279" w:rsidRDefault="00AD62B7" w:rsidP="009D46A1">
      <w:pPr>
        <w:rPr>
          <w:rFonts w:ascii="Arial" w:hAnsi="Arial" w:cs="Arial"/>
          <w:b/>
          <w:color w:val="FFC000"/>
        </w:rPr>
      </w:pPr>
    </w:p>
    <w:p w14:paraId="61B307CD" w14:textId="77777777" w:rsidR="009D46A1" w:rsidRPr="000B1AFB" w:rsidRDefault="009D46A1" w:rsidP="009D46A1">
      <w:pPr>
        <w:rPr>
          <w:rFonts w:ascii="Arial" w:hAnsi="Arial" w:cs="Arial"/>
          <w:b/>
        </w:rPr>
      </w:pPr>
      <w:r w:rsidRPr="000B1AFB">
        <w:rPr>
          <w:rFonts w:ascii="Arial" w:hAnsi="Arial" w:cs="Arial"/>
          <w:b/>
        </w:rPr>
        <w:t>Descripción</w:t>
      </w:r>
    </w:p>
    <w:p w14:paraId="2C3F35F7" w14:textId="57D6871C" w:rsidR="009D46A1" w:rsidRDefault="009D46A1" w:rsidP="009D46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a actividad pondrás a prueba tus conocimientos sobre la importancia de cuidar a los huéspedes. </w:t>
      </w:r>
    </w:p>
    <w:p w14:paraId="10060D30" w14:textId="77777777" w:rsidR="009D46A1" w:rsidRPr="000B1AFB" w:rsidRDefault="009D46A1" w:rsidP="009D46A1">
      <w:pPr>
        <w:rPr>
          <w:rFonts w:ascii="Arial" w:hAnsi="Arial" w:cs="Arial"/>
        </w:rPr>
      </w:pPr>
    </w:p>
    <w:p w14:paraId="5334B6B7" w14:textId="77777777" w:rsidR="009D46A1" w:rsidRPr="000B1AFB" w:rsidRDefault="009D46A1" w:rsidP="009D46A1">
      <w:pPr>
        <w:rPr>
          <w:rFonts w:ascii="Arial" w:hAnsi="Arial" w:cs="Arial"/>
          <w:b/>
        </w:rPr>
      </w:pPr>
      <w:r w:rsidRPr="000B1AFB">
        <w:rPr>
          <w:rFonts w:ascii="Arial" w:hAnsi="Arial" w:cs="Arial"/>
          <w:b/>
        </w:rPr>
        <w:t>Instrucciones</w:t>
      </w:r>
    </w:p>
    <w:p w14:paraId="285260E0" w14:textId="4E9E3966" w:rsidR="009D46A1" w:rsidRPr="00ED4279" w:rsidRDefault="009D46A1" w:rsidP="009D46A1">
      <w:pPr>
        <w:pStyle w:val="ListParagraph"/>
        <w:numPr>
          <w:ilvl w:val="0"/>
          <w:numId w:val="22"/>
        </w:numPr>
        <w:rPr>
          <w:rFonts w:ascii="Arial" w:hAnsi="Arial" w:cs="Arial"/>
          <w:b/>
          <w:color w:val="0000CC"/>
          <w:u w:val="single"/>
        </w:rPr>
      </w:pPr>
      <w:r w:rsidRPr="000B1AFB">
        <w:rPr>
          <w:rFonts w:ascii="Arial" w:hAnsi="Arial" w:cs="Arial"/>
        </w:rPr>
        <w:t xml:space="preserve">Lee </w:t>
      </w:r>
      <w:r>
        <w:rPr>
          <w:rFonts w:ascii="Arial" w:hAnsi="Arial" w:cs="Arial"/>
        </w:rPr>
        <w:t xml:space="preserve">cada una de las preguntas que se te presentan. </w:t>
      </w:r>
    </w:p>
    <w:p w14:paraId="7B5B3568" w14:textId="77777777" w:rsidR="009D46A1" w:rsidRPr="000B1AFB" w:rsidRDefault="009D46A1" w:rsidP="009D46A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0B1AFB">
        <w:rPr>
          <w:rFonts w:ascii="Arial" w:hAnsi="Arial" w:cs="Arial"/>
        </w:rPr>
        <w:t xml:space="preserve">Escribe tus respuestas en el espacio correspondiente. </w:t>
      </w:r>
    </w:p>
    <w:p w14:paraId="751CD449" w14:textId="39F28A83" w:rsidR="009D46A1" w:rsidRPr="000B1AFB" w:rsidRDefault="009D46A1" w:rsidP="009D46A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sa la </w:t>
      </w:r>
      <w:r w:rsidRPr="000B1AFB">
        <w:rPr>
          <w:rFonts w:ascii="Arial" w:hAnsi="Arial" w:cs="Arial"/>
        </w:rPr>
        <w:t xml:space="preserve">retroalimentación. </w:t>
      </w:r>
    </w:p>
    <w:p w14:paraId="7C0ABDBE" w14:textId="77777777" w:rsidR="00F37BFD" w:rsidRDefault="00F37BFD" w:rsidP="006F1E46">
      <w:pPr>
        <w:rPr>
          <w:rFonts w:ascii="Arial" w:hAnsi="Arial" w:cs="Arial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2526"/>
      </w:tblGrid>
      <w:tr w:rsidR="00707FB8" w:rsidRPr="00BD4814" w14:paraId="77699115" w14:textId="77777777" w:rsidTr="00BD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DA93EB" w14:textId="77777777" w:rsidR="00707FB8" w:rsidRPr="006C167B" w:rsidRDefault="00707FB8" w:rsidP="00BD1D04">
            <w:pPr>
              <w:pStyle w:val="ListParagraph"/>
              <w:ind w:left="0"/>
              <w:rPr>
                <w:rFonts w:ascii="Arial" w:hAnsi="Arial" w:cs="Arial"/>
                <w:color w:val="auto"/>
              </w:rPr>
            </w:pPr>
          </w:p>
        </w:tc>
      </w:tr>
      <w:tr w:rsidR="00707FB8" w:rsidRPr="006C167B" w14:paraId="65421086" w14:textId="77777777" w:rsidTr="00BD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EFD65B" w14:textId="77777777" w:rsidR="00707FB8" w:rsidRPr="006C167B" w:rsidRDefault="00707FB8" w:rsidP="00BD1D04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75A6F17" w14:textId="05914219" w:rsidR="00707FB8" w:rsidRPr="00707FB8" w:rsidRDefault="00707FB8" w:rsidP="00707FB8">
            <w:pPr>
              <w:pStyle w:val="ListParagraph"/>
              <w:numPr>
                <w:ilvl w:val="0"/>
                <w:numId w:val="24"/>
              </w:numPr>
              <w:spacing w:before="60"/>
              <w:rPr>
                <w:rFonts w:ascii="Arial" w:hAnsi="Arial" w:cs="Arial"/>
                <w:b w:val="0"/>
              </w:rPr>
            </w:pPr>
            <w:r w:rsidRPr="00707FB8">
              <w:rPr>
                <w:rFonts w:ascii="Arial" w:hAnsi="Arial" w:cs="Arial"/>
              </w:rPr>
              <w:t xml:space="preserve">¿Por qué </w:t>
            </w:r>
            <w:r w:rsidRPr="00707FB8">
              <w:rPr>
                <w:rFonts w:ascii="Arial" w:hAnsi="Arial" w:cs="Arial"/>
                <w:b w:val="0"/>
              </w:rPr>
              <w:t xml:space="preserve">es importante </w:t>
            </w:r>
            <w:r w:rsidRPr="00707FB8">
              <w:rPr>
                <w:rFonts w:ascii="Arial" w:hAnsi="Arial" w:cs="Arial"/>
              </w:rPr>
              <w:t>cuidar a los huéspedes?</w:t>
            </w:r>
          </w:p>
          <w:p w14:paraId="74A687B6" w14:textId="77777777" w:rsidR="00707FB8" w:rsidRPr="006C167B" w:rsidRDefault="00707FB8" w:rsidP="00BD1D04">
            <w:pPr>
              <w:rPr>
                <w:rFonts w:ascii="Arial" w:hAnsi="Arial" w:cs="Arial"/>
              </w:rPr>
            </w:pPr>
            <w:r w:rsidRPr="006C167B">
              <w:rPr>
                <w:noProof/>
                <w:lang w:eastAsia="es-MX"/>
              </w:rPr>
              <w:drawing>
                <wp:inline distT="0" distB="0" distL="0" distR="0" wp14:anchorId="3280DD51" wp14:editId="14B730D7">
                  <wp:extent cx="7816897" cy="6191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551" cy="61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14F13" w14:textId="77777777" w:rsidR="00707FB8" w:rsidRPr="006C167B" w:rsidRDefault="00707FB8" w:rsidP="00BD1D04">
            <w:pPr>
              <w:jc w:val="center"/>
              <w:rPr>
                <w:rFonts w:ascii="Arial" w:hAnsi="Arial" w:cs="Arial"/>
              </w:rPr>
            </w:pPr>
            <w:r w:rsidRPr="006C167B">
              <w:rPr>
                <w:noProof/>
                <w:lang w:eastAsia="es-MX"/>
              </w:rPr>
              <w:lastRenderedPageBreak/>
              <w:drawing>
                <wp:inline distT="0" distB="0" distL="0" distR="0" wp14:anchorId="52D9555D" wp14:editId="76AC9F88">
                  <wp:extent cx="2085975" cy="323850"/>
                  <wp:effectExtent l="0" t="0" r="9525" b="0"/>
                  <wp:docPr id="103" name="Picture 103" descr="cid:image001.png@01CEAE29.D81351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png@01CEAE29.D81351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D6C8C" w14:textId="77777777" w:rsidR="00707FB8" w:rsidRDefault="00707FB8" w:rsidP="00707FB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07FB8">
              <w:rPr>
                <w:rFonts w:ascii="Arial" w:hAnsi="Arial" w:cs="Arial"/>
              </w:rPr>
              <w:t>¿Qué puedo hacer para que el huésped se sienta en casa?</w:t>
            </w:r>
          </w:p>
          <w:p w14:paraId="2F076769" w14:textId="00DA077D" w:rsidR="00707FB8" w:rsidRPr="00707FB8" w:rsidRDefault="00707FB8" w:rsidP="00707FB8">
            <w:pPr>
              <w:rPr>
                <w:rFonts w:ascii="Arial" w:hAnsi="Arial" w:cs="Arial"/>
              </w:rPr>
            </w:pPr>
            <w:r w:rsidRPr="006C167B">
              <w:rPr>
                <w:noProof/>
                <w:lang w:eastAsia="es-MX"/>
              </w:rPr>
              <w:drawing>
                <wp:inline distT="0" distB="0" distL="0" distR="0" wp14:anchorId="577120F0" wp14:editId="2A096CD5">
                  <wp:extent cx="7816897" cy="6191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9551" cy="61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E602" w14:textId="77777777" w:rsidR="00707FB8" w:rsidRDefault="00707FB8" w:rsidP="00BD1D04">
            <w:pPr>
              <w:jc w:val="center"/>
              <w:rPr>
                <w:rFonts w:ascii="Arial" w:hAnsi="Arial" w:cs="Arial"/>
              </w:rPr>
            </w:pPr>
            <w:r w:rsidRPr="006C167B">
              <w:rPr>
                <w:noProof/>
                <w:lang w:eastAsia="es-MX"/>
              </w:rPr>
              <w:drawing>
                <wp:inline distT="0" distB="0" distL="0" distR="0" wp14:anchorId="46A0F275" wp14:editId="27824C7F">
                  <wp:extent cx="2085975" cy="323850"/>
                  <wp:effectExtent l="0" t="0" r="9525" b="0"/>
                  <wp:docPr id="31" name="Picture 31" descr="cid:image001.png@01CEAE29.D81351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png@01CEAE29.D81351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2CDE8" w14:textId="77777777" w:rsidR="00707FB8" w:rsidRPr="006C167B" w:rsidRDefault="00707FB8" w:rsidP="00707FB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F7B72D" w14:textId="77777777" w:rsidR="00707FB8" w:rsidRDefault="00707FB8" w:rsidP="006F1E46">
      <w:pPr>
        <w:rPr>
          <w:rFonts w:ascii="Arial" w:hAnsi="Arial" w:cs="Arial"/>
        </w:rPr>
      </w:pPr>
    </w:p>
    <w:p w14:paraId="15BF491E" w14:textId="77777777" w:rsidR="00707FB8" w:rsidRDefault="00707FB8" w:rsidP="006F1E46">
      <w:pPr>
        <w:rPr>
          <w:rFonts w:ascii="Arial" w:hAnsi="Arial" w:cs="Arial"/>
        </w:rPr>
      </w:pPr>
      <w:r w:rsidRPr="00707FB8">
        <w:rPr>
          <w:rFonts w:ascii="Arial" w:hAnsi="Arial" w:cs="Arial"/>
          <w:highlight w:val="cyan"/>
        </w:rPr>
        <w:t>PW: retroalimentación para cada pregunta:</w:t>
      </w:r>
      <w:r>
        <w:rPr>
          <w:rFonts w:ascii="Arial" w:hAnsi="Arial" w:cs="Arial"/>
        </w:rPr>
        <w:t xml:space="preserve"> </w:t>
      </w:r>
    </w:p>
    <w:p w14:paraId="303B2073" w14:textId="6664D3EB" w:rsidR="00707FB8" w:rsidRDefault="00707FB8" w:rsidP="006F1E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10BE30D" w14:textId="77777777" w:rsidR="00707FB8" w:rsidRDefault="00707FB8" w:rsidP="006F1E46">
      <w:pPr>
        <w:rPr>
          <w:rFonts w:ascii="Arial" w:hAnsi="Arial" w:cs="Arial"/>
        </w:rPr>
      </w:pPr>
    </w:p>
    <w:p w14:paraId="6A874205" w14:textId="77777777" w:rsidR="00707FB8" w:rsidRPr="003D07DA" w:rsidRDefault="00707FB8" w:rsidP="00707FB8">
      <w:pPr>
        <w:spacing w:before="60"/>
        <w:rPr>
          <w:rFonts w:ascii="Arial" w:hAnsi="Arial" w:cs="Arial"/>
          <w:b/>
        </w:rPr>
      </w:pPr>
      <w:r w:rsidRPr="003D07DA">
        <w:rPr>
          <w:rFonts w:ascii="Arial" w:hAnsi="Arial" w:cs="Arial"/>
          <w:b/>
        </w:rPr>
        <w:t>¿Por qué es importante cuidar a los huéspedes?</w:t>
      </w:r>
    </w:p>
    <w:p w14:paraId="61FCB72B" w14:textId="77777777" w:rsidR="00707FB8" w:rsidRPr="003D07DA" w:rsidRDefault="00707FB8" w:rsidP="00707FB8">
      <w:pPr>
        <w:spacing w:before="60"/>
        <w:rPr>
          <w:rFonts w:ascii="Arial" w:hAnsi="Arial" w:cs="Arial"/>
        </w:rPr>
      </w:pPr>
      <w:r w:rsidRPr="003D07DA">
        <w:rPr>
          <w:rFonts w:ascii="Arial" w:hAnsi="Arial" w:cs="Arial"/>
        </w:rPr>
        <w:t xml:space="preserve">Es importante cuidar a los huéspedes por las siguientes razones: </w:t>
      </w:r>
    </w:p>
    <w:p w14:paraId="370BE867" w14:textId="77777777" w:rsidR="00707FB8" w:rsidRPr="003D07DA" w:rsidRDefault="00707FB8" w:rsidP="00707FB8">
      <w:pPr>
        <w:pStyle w:val="ListParagraph"/>
        <w:numPr>
          <w:ilvl w:val="0"/>
          <w:numId w:val="25"/>
        </w:numPr>
        <w:spacing w:before="60"/>
        <w:ind w:left="426" w:hanging="284"/>
        <w:contextualSpacing/>
        <w:rPr>
          <w:rFonts w:ascii="Arial" w:hAnsi="Arial" w:cs="Arial"/>
        </w:rPr>
      </w:pPr>
      <w:r w:rsidRPr="003D07DA">
        <w:rPr>
          <w:rFonts w:ascii="Arial" w:hAnsi="Arial" w:cs="Arial"/>
        </w:rPr>
        <w:t>Incrementa las ganancias</w:t>
      </w:r>
    </w:p>
    <w:p w14:paraId="5EDF93F4" w14:textId="77777777" w:rsidR="00707FB8" w:rsidRPr="003D07DA" w:rsidRDefault="00707FB8" w:rsidP="00707FB8">
      <w:pPr>
        <w:pStyle w:val="ListParagraph"/>
        <w:numPr>
          <w:ilvl w:val="0"/>
          <w:numId w:val="25"/>
        </w:numPr>
        <w:spacing w:before="60"/>
        <w:ind w:left="426" w:hanging="284"/>
        <w:contextualSpacing/>
        <w:rPr>
          <w:rFonts w:ascii="Arial" w:hAnsi="Arial" w:cs="Arial"/>
        </w:rPr>
      </w:pPr>
      <w:r w:rsidRPr="003D07DA">
        <w:rPr>
          <w:rFonts w:ascii="Arial" w:hAnsi="Arial" w:cs="Arial"/>
        </w:rPr>
        <w:t>Favorece la permanencia del negocio</w:t>
      </w:r>
    </w:p>
    <w:p w14:paraId="423BDDFE" w14:textId="77777777" w:rsidR="00707FB8" w:rsidRPr="003D07DA" w:rsidRDefault="00707FB8" w:rsidP="00707FB8">
      <w:pPr>
        <w:pStyle w:val="ListParagraph"/>
        <w:numPr>
          <w:ilvl w:val="0"/>
          <w:numId w:val="25"/>
        </w:numPr>
        <w:spacing w:before="60"/>
        <w:ind w:left="426" w:hanging="284"/>
        <w:contextualSpacing/>
        <w:rPr>
          <w:rFonts w:ascii="Arial" w:hAnsi="Arial" w:cs="Arial"/>
        </w:rPr>
      </w:pPr>
      <w:r w:rsidRPr="003D07DA">
        <w:rPr>
          <w:rFonts w:ascii="Arial" w:hAnsi="Arial" w:cs="Arial"/>
        </w:rPr>
        <w:t>Aumenta la publicidad de la industria</w:t>
      </w:r>
    </w:p>
    <w:p w14:paraId="0DC037C3" w14:textId="77777777" w:rsidR="00707FB8" w:rsidRPr="003D07DA" w:rsidRDefault="00707FB8" w:rsidP="00707FB8">
      <w:pPr>
        <w:pStyle w:val="ListParagraph"/>
        <w:numPr>
          <w:ilvl w:val="0"/>
          <w:numId w:val="25"/>
        </w:numPr>
        <w:spacing w:before="60"/>
        <w:ind w:left="426" w:hanging="284"/>
        <w:contextualSpacing/>
        <w:rPr>
          <w:rFonts w:ascii="Arial" w:hAnsi="Arial" w:cs="Arial"/>
        </w:rPr>
      </w:pPr>
      <w:r w:rsidRPr="003D07DA">
        <w:rPr>
          <w:rFonts w:ascii="Arial" w:hAnsi="Arial" w:cs="Arial"/>
        </w:rPr>
        <w:t>Incrementa el éxito del negocio</w:t>
      </w:r>
    </w:p>
    <w:p w14:paraId="2227E931" w14:textId="77777777" w:rsidR="00707FB8" w:rsidRPr="003D07DA" w:rsidRDefault="00707FB8" w:rsidP="00707FB8"/>
    <w:p w14:paraId="7029BCDD" w14:textId="77777777" w:rsidR="00707FB8" w:rsidRPr="003D07DA" w:rsidRDefault="00707FB8" w:rsidP="00707FB8">
      <w:pPr>
        <w:spacing w:before="60"/>
        <w:rPr>
          <w:rFonts w:ascii="Arial" w:hAnsi="Arial" w:cs="Arial"/>
          <w:b/>
        </w:rPr>
      </w:pPr>
      <w:r w:rsidRPr="003D07DA">
        <w:rPr>
          <w:rFonts w:ascii="Arial" w:hAnsi="Arial" w:cs="Arial"/>
          <w:b/>
        </w:rPr>
        <w:t>¿Qué puedo hacer para que el huésped se sienta en casa?</w:t>
      </w:r>
    </w:p>
    <w:p w14:paraId="0C3F4FBE" w14:textId="77777777" w:rsidR="00707FB8" w:rsidRPr="003D07DA" w:rsidRDefault="00707FB8" w:rsidP="00707FB8">
      <w:pPr>
        <w:spacing w:before="60"/>
        <w:rPr>
          <w:rFonts w:ascii="Arial" w:hAnsi="Arial" w:cs="Arial"/>
        </w:rPr>
      </w:pPr>
    </w:p>
    <w:p w14:paraId="73E2DD66" w14:textId="77777777" w:rsidR="00707FB8" w:rsidRPr="003D07DA" w:rsidRDefault="00707FB8" w:rsidP="00707FB8">
      <w:pPr>
        <w:spacing w:before="60"/>
        <w:rPr>
          <w:rFonts w:ascii="Arial" w:hAnsi="Arial" w:cs="Arial"/>
        </w:rPr>
      </w:pPr>
      <w:r w:rsidRPr="003D07DA">
        <w:rPr>
          <w:rFonts w:ascii="Arial" w:hAnsi="Arial" w:cs="Arial"/>
        </w:rPr>
        <w:t xml:space="preserve">Algunas acciones que puedes implementar son las siguientes: </w:t>
      </w:r>
    </w:p>
    <w:p w14:paraId="615486CB" w14:textId="77777777" w:rsidR="00707FB8" w:rsidRPr="003D07DA" w:rsidRDefault="00707FB8" w:rsidP="00707FB8">
      <w:pPr>
        <w:pStyle w:val="ListParagraph"/>
        <w:numPr>
          <w:ilvl w:val="0"/>
          <w:numId w:val="26"/>
        </w:numPr>
        <w:spacing w:before="60"/>
        <w:ind w:left="426" w:hanging="284"/>
        <w:contextualSpacing/>
        <w:rPr>
          <w:rFonts w:ascii="Arial" w:hAnsi="Arial" w:cs="Arial"/>
        </w:rPr>
      </w:pPr>
      <w:r w:rsidRPr="003D07DA">
        <w:rPr>
          <w:rFonts w:ascii="Arial" w:hAnsi="Arial" w:cs="Arial"/>
        </w:rPr>
        <w:t>Atenderlo con amabilidad</w:t>
      </w:r>
    </w:p>
    <w:p w14:paraId="02C3F397" w14:textId="77777777" w:rsidR="00707FB8" w:rsidRPr="003D07DA" w:rsidRDefault="00707FB8" w:rsidP="00707FB8">
      <w:pPr>
        <w:pStyle w:val="ListParagraph"/>
        <w:numPr>
          <w:ilvl w:val="0"/>
          <w:numId w:val="26"/>
        </w:numPr>
        <w:spacing w:before="60"/>
        <w:ind w:left="426" w:hanging="284"/>
        <w:contextualSpacing/>
        <w:rPr>
          <w:rFonts w:ascii="Arial" w:hAnsi="Arial" w:cs="Arial"/>
        </w:rPr>
      </w:pPr>
      <w:r w:rsidRPr="003D07DA">
        <w:rPr>
          <w:rFonts w:ascii="Arial" w:hAnsi="Arial" w:cs="Arial"/>
        </w:rPr>
        <w:t xml:space="preserve">Ser proactivo </w:t>
      </w:r>
    </w:p>
    <w:p w14:paraId="3264932A" w14:textId="77777777" w:rsidR="00707FB8" w:rsidRPr="003D07DA" w:rsidRDefault="00707FB8" w:rsidP="00707FB8">
      <w:pPr>
        <w:pStyle w:val="ListParagraph"/>
        <w:numPr>
          <w:ilvl w:val="0"/>
          <w:numId w:val="26"/>
        </w:numPr>
        <w:spacing w:before="60"/>
        <w:ind w:left="426" w:hanging="284"/>
        <w:contextualSpacing/>
        <w:rPr>
          <w:rFonts w:ascii="Arial" w:hAnsi="Arial" w:cs="Arial"/>
        </w:rPr>
      </w:pPr>
      <w:r w:rsidRPr="003D07DA">
        <w:rPr>
          <w:rFonts w:ascii="Arial" w:hAnsi="Arial" w:cs="Arial"/>
        </w:rPr>
        <w:t>Ir más allá de sus expectativas</w:t>
      </w:r>
    </w:p>
    <w:p w14:paraId="665F2E66" w14:textId="566A05C1" w:rsidR="00B16FC5" w:rsidRDefault="00707FB8" w:rsidP="00AD62B7">
      <w:pPr>
        <w:spacing w:before="60"/>
        <w:rPr>
          <w:rFonts w:ascii="Arial" w:hAnsi="Arial" w:cs="Arial"/>
          <w:b/>
          <w:color w:val="0070C0"/>
        </w:rPr>
      </w:pPr>
      <w:r w:rsidRPr="003D07DA">
        <w:rPr>
          <w:rFonts w:ascii="Arial" w:hAnsi="Arial" w:cs="Arial"/>
        </w:rPr>
        <w:t xml:space="preserve">Existen muchas más acciones que puedes realizar para que tu huésped se sienta en casa, ¿qué otras has implementado?, pregúntate ¿qué le agrada al huésped? </w:t>
      </w:r>
    </w:p>
    <w:p w14:paraId="31FEE2CF" w14:textId="77777777" w:rsidR="00B16FC5" w:rsidRPr="00A07CCF" w:rsidRDefault="00B16FC5" w:rsidP="00241F29">
      <w:pPr>
        <w:rPr>
          <w:rFonts w:ascii="Arial" w:hAnsi="Arial" w:cs="Arial"/>
          <w:b/>
          <w:color w:val="0070C0"/>
        </w:rPr>
      </w:pPr>
    </w:p>
    <w:p w14:paraId="1521D80B" w14:textId="77777777" w:rsidR="00241F29" w:rsidRDefault="00241F29" w:rsidP="00241F29">
      <w:pPr>
        <w:rPr>
          <w:rFonts w:ascii="Arial" w:hAnsi="Arial" w:cs="Arial"/>
          <w:b/>
          <w:color w:val="002060"/>
        </w:rPr>
      </w:pPr>
      <w:r w:rsidRPr="00664EA5">
        <w:rPr>
          <w:rFonts w:ascii="Arial" w:hAnsi="Arial" w:cs="Arial"/>
          <w:b/>
          <w:color w:val="002060"/>
        </w:rPr>
        <w:lastRenderedPageBreak/>
        <w:t xml:space="preserve">Cuidar a nuestros huéspedes. La esencia de tu negocio </w:t>
      </w:r>
    </w:p>
    <w:p w14:paraId="4E69D119" w14:textId="4127B3F2" w:rsidR="00241F29" w:rsidRPr="00AD62B7" w:rsidRDefault="00241F29" w:rsidP="00241F29">
      <w:pPr>
        <w:rPr>
          <w:rFonts w:ascii="Arial" w:hAnsi="Arial" w:cs="Arial"/>
          <w:b/>
          <w:color w:val="F58A06"/>
          <w:highlight w:val="yellow"/>
        </w:rPr>
      </w:pPr>
      <w:r w:rsidRPr="00AD62B7">
        <w:rPr>
          <w:rFonts w:ascii="Arial" w:hAnsi="Arial" w:cs="Arial"/>
          <w:b/>
          <w:color w:val="F58A06"/>
          <w:highlight w:val="yellow"/>
        </w:rPr>
        <w:t xml:space="preserve">Evaluación </w:t>
      </w:r>
    </w:p>
    <w:p w14:paraId="2B2F29B3" w14:textId="6A9952F1" w:rsidR="00AD62B7" w:rsidRDefault="00AD62B7" w:rsidP="00241F29">
      <w:pPr>
        <w:rPr>
          <w:rFonts w:ascii="Arial" w:hAnsi="Arial" w:cs="Arial"/>
          <w:b/>
          <w:color w:val="F58A06"/>
        </w:rPr>
      </w:pPr>
      <w:hyperlink r:id="rId12" w:history="1">
        <w:r w:rsidRPr="00AD62B7">
          <w:rPr>
            <w:rStyle w:val="Hyperlink"/>
            <w:rFonts w:ascii="Arial" w:hAnsi="Arial" w:cs="Arial"/>
            <w:b/>
            <w:highlight w:val="yellow"/>
          </w:rPr>
          <w:t>https://www.cca.org.mx/CCA_cursos/nmp/hoteleria/curso5/m2/evaluacion.html</w:t>
        </w:r>
      </w:hyperlink>
      <w:r>
        <w:rPr>
          <w:rFonts w:ascii="Arial" w:hAnsi="Arial" w:cs="Arial"/>
          <w:b/>
          <w:color w:val="F58A06"/>
        </w:rPr>
        <w:t xml:space="preserve"> </w:t>
      </w:r>
    </w:p>
    <w:p w14:paraId="171FCCD6" w14:textId="77777777" w:rsidR="00881A3A" w:rsidRPr="00241F29" w:rsidRDefault="00881A3A" w:rsidP="00241F29">
      <w:pPr>
        <w:rPr>
          <w:rFonts w:ascii="Arial" w:hAnsi="Arial" w:cs="Arial"/>
          <w:b/>
          <w:color w:val="F58A0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658"/>
        <w:gridCol w:w="2325"/>
        <w:gridCol w:w="2983"/>
        <w:gridCol w:w="3951"/>
        <w:gridCol w:w="1291"/>
        <w:gridCol w:w="744"/>
      </w:tblGrid>
      <w:tr w:rsidR="00F6776A" w:rsidRPr="0016163E" w14:paraId="26113855" w14:textId="77777777" w:rsidTr="00C31C40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885427" w14:textId="25D99893" w:rsidR="00F6776A" w:rsidRPr="00316D15" w:rsidRDefault="00F6776A" w:rsidP="00B16FC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Toc338175314"/>
            <w:bookmarkStart w:id="1" w:name="_Toc338233361"/>
            <w:r w:rsidRPr="00316D15">
              <w:rPr>
                <w:rFonts w:ascii="Arial" w:hAnsi="Arial" w:cs="Arial"/>
                <w:b/>
                <w:color w:val="FFFFFF" w:themeColor="background1"/>
              </w:rPr>
              <w:t xml:space="preserve">Test de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evaluación </w:t>
            </w:r>
          </w:p>
        </w:tc>
      </w:tr>
      <w:tr w:rsidR="00F6776A" w:rsidRPr="00316D15" w14:paraId="6DF0333A" w14:textId="77777777" w:rsidTr="005E1DA9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AAD863" w14:textId="77777777" w:rsidR="00F6776A" w:rsidRPr="00316D15" w:rsidRDefault="00F6776A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3C410F" w14:textId="77777777" w:rsidR="00F6776A" w:rsidRPr="00316D15" w:rsidRDefault="00F6776A" w:rsidP="00C31C40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88FEE" w14:textId="77777777" w:rsidR="00F6776A" w:rsidRPr="00316D15" w:rsidRDefault="00F6776A" w:rsidP="00C31C40">
            <w:pPr>
              <w:rPr>
                <w:rFonts w:ascii="Arial" w:hAnsi="Arial" w:cs="Aria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648C5" w14:textId="77777777" w:rsidR="00F6776A" w:rsidRPr="00316D15" w:rsidRDefault="00F6776A" w:rsidP="00C31C40">
            <w:pPr>
              <w:jc w:val="right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B286F5" w14:textId="77777777" w:rsidR="00F6776A" w:rsidRPr="00316D15" w:rsidRDefault="00F6776A" w:rsidP="00C31C40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1</w:t>
            </w:r>
          </w:p>
        </w:tc>
      </w:tr>
      <w:tr w:rsidR="00F6776A" w:rsidRPr="00316D15" w14:paraId="5C613F7D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EA2A30" w14:textId="77777777" w:rsidR="00F6776A" w:rsidRPr="00316D15" w:rsidRDefault="00F6776A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Texto enunciado</w:t>
            </w:r>
          </w:p>
        </w:tc>
      </w:tr>
      <w:tr w:rsidR="00F6776A" w:rsidRPr="0016163E" w14:paraId="7CA488BC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CD8643" w14:textId="77777777" w:rsidR="005C0997" w:rsidRPr="00316D15" w:rsidRDefault="00A62F23" w:rsidP="00C3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sucede si cuidamos bien al cliente?</w:t>
            </w:r>
          </w:p>
        </w:tc>
      </w:tr>
      <w:tr w:rsidR="00F6776A" w:rsidRPr="00316D15" w14:paraId="5BF28CF3" w14:textId="77777777" w:rsidTr="005E1DA9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E90AD" w14:textId="77777777" w:rsidR="00F6776A" w:rsidRPr="00316D15" w:rsidRDefault="00F6776A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A12AC4" w14:textId="77777777" w:rsidR="00F6776A" w:rsidRPr="00316D15" w:rsidRDefault="00F6776A" w:rsidP="00C31C40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correcta </w:t>
            </w:r>
          </w:p>
        </w:tc>
      </w:tr>
      <w:tr w:rsidR="00F6776A" w:rsidRPr="0016163E" w14:paraId="16988527" w14:textId="77777777" w:rsidTr="005E1DA9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1627C3" w14:textId="77777777" w:rsidR="00F6776A" w:rsidRPr="00316D15" w:rsidRDefault="00F6776A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002362" w14:textId="77777777" w:rsidR="00F6776A" w:rsidRPr="00316D15" w:rsidRDefault="00F6776A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5A1B48" w14:textId="77777777" w:rsidR="00F6776A" w:rsidRPr="00316D15" w:rsidRDefault="00A62F23" w:rsidP="00C31C4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cremento de gastos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D557DC" w14:textId="77777777" w:rsidR="00F6776A" w:rsidRPr="00316D15" w:rsidRDefault="00F6776A" w:rsidP="00C31C40">
            <w:pPr>
              <w:rPr>
                <w:rFonts w:ascii="Arial" w:hAnsi="Arial" w:cs="Arial"/>
              </w:rPr>
            </w:pPr>
          </w:p>
        </w:tc>
      </w:tr>
      <w:tr w:rsidR="00A62F23" w:rsidRPr="0016163E" w14:paraId="277EC128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38EC73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D3FC53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83E26E" w14:textId="77777777" w:rsidR="00A62F23" w:rsidRPr="00371D9F" w:rsidRDefault="00A62F23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cremento de trabajo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26D7A" w14:textId="77777777" w:rsidR="00A62F23" w:rsidRPr="005C0997" w:rsidRDefault="00A62F23" w:rsidP="00C31C4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2F23" w:rsidRPr="0016163E" w14:paraId="3DF43E7A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4DB38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ADC51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2FB9F" w14:textId="77777777" w:rsidR="00A62F23" w:rsidRPr="00371D9F" w:rsidRDefault="00A62F23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cremento de personal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FBE7B1" w14:textId="77777777" w:rsidR="00A62F23" w:rsidRPr="00316D15" w:rsidRDefault="00A62F23" w:rsidP="00C31C40">
            <w:pPr>
              <w:rPr>
                <w:rFonts w:ascii="Arial" w:hAnsi="Arial" w:cs="Arial"/>
              </w:rPr>
            </w:pPr>
          </w:p>
        </w:tc>
      </w:tr>
      <w:tr w:rsidR="00F6776A" w:rsidRPr="0016163E" w14:paraId="0AA9CA26" w14:textId="77777777" w:rsidTr="005E1DA9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0DAB9B" w14:textId="77777777" w:rsidR="00F6776A" w:rsidRPr="00316D15" w:rsidRDefault="00F6776A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D389E" w14:textId="77777777" w:rsidR="00F6776A" w:rsidRPr="00316D15" w:rsidRDefault="00F6776A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F1E109" w14:textId="77777777" w:rsidR="005C0997" w:rsidRPr="00316D15" w:rsidRDefault="00A62F23" w:rsidP="005C099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cremento de ganancias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52F5BA" w14:textId="77777777" w:rsidR="00F6776A" w:rsidRPr="005C0997" w:rsidRDefault="005C0997" w:rsidP="005C0997">
            <w:pPr>
              <w:jc w:val="center"/>
              <w:rPr>
                <w:rFonts w:ascii="Arial" w:hAnsi="Arial" w:cs="Arial"/>
                <w:b/>
              </w:rPr>
            </w:pPr>
            <w:r w:rsidRPr="005C0997">
              <w:rPr>
                <w:rFonts w:ascii="Arial" w:hAnsi="Arial" w:cs="Arial"/>
                <w:b/>
              </w:rPr>
              <w:t>X</w:t>
            </w:r>
          </w:p>
        </w:tc>
      </w:tr>
      <w:tr w:rsidR="00F6776A" w:rsidRPr="0016163E" w14:paraId="1AD42B3A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BCC4BC" w14:textId="77777777" w:rsidR="00F6776A" w:rsidRPr="00316D15" w:rsidRDefault="00F6776A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 respuesta correcta:</w:t>
            </w:r>
          </w:p>
        </w:tc>
      </w:tr>
      <w:tr w:rsidR="00F6776A" w:rsidRPr="0016163E" w14:paraId="6BC2B91C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B1C1F" w14:textId="37CBF88C" w:rsidR="00F6776A" w:rsidRPr="00316D15" w:rsidRDefault="00EA18CA" w:rsidP="00EA1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A62F2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uidando a nuestros huéspedes</w:t>
            </w:r>
            <w:r w:rsidR="00A62F23">
              <w:rPr>
                <w:rFonts w:ascii="Arial" w:hAnsi="Arial" w:cs="Arial"/>
              </w:rPr>
              <w:t xml:space="preserve"> obtendremos un incremento </w:t>
            </w:r>
            <w:r>
              <w:rPr>
                <w:rFonts w:ascii="Arial" w:hAnsi="Arial" w:cs="Arial"/>
              </w:rPr>
              <w:t>en las</w:t>
            </w:r>
            <w:r w:rsidR="00A62F23">
              <w:rPr>
                <w:rFonts w:ascii="Arial" w:hAnsi="Arial" w:cs="Arial"/>
              </w:rPr>
              <w:t xml:space="preserve"> ganancias</w:t>
            </w:r>
          </w:p>
        </w:tc>
      </w:tr>
      <w:tr w:rsidR="00F6776A" w:rsidRPr="0016163E" w14:paraId="61D46FEA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445DEF" w14:textId="77777777" w:rsidR="00F6776A" w:rsidRPr="00316D15" w:rsidRDefault="00F6776A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s respuestas incorrectas:</w:t>
            </w:r>
          </w:p>
        </w:tc>
      </w:tr>
      <w:tr w:rsidR="00A62F23" w:rsidRPr="0016163E" w14:paraId="131D30D2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D658E6" w14:textId="71C7044D" w:rsidR="00A62F23" w:rsidRPr="00371D9F" w:rsidRDefault="00EA18CA" w:rsidP="00403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erda que cuidando a nuestros huéspedes obtendremos un incremento en las ganancias</w:t>
            </w:r>
            <w:r w:rsidR="000A67B9">
              <w:rPr>
                <w:rFonts w:ascii="Arial" w:hAnsi="Arial" w:cs="Arial"/>
              </w:rPr>
              <w:t xml:space="preserve">. </w:t>
            </w:r>
          </w:p>
        </w:tc>
      </w:tr>
      <w:tr w:rsidR="00F6776A" w:rsidRPr="00316D15" w14:paraId="40341072" w14:textId="77777777" w:rsidTr="005E1DA9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E6A3C8" w14:textId="77777777" w:rsidR="00F6776A" w:rsidRPr="00316D15" w:rsidRDefault="00F6776A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261209" w14:textId="77777777" w:rsidR="00F6776A" w:rsidRPr="00316D15" w:rsidRDefault="00F6776A" w:rsidP="00C31C40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8ED011" w14:textId="77777777" w:rsidR="00F6776A" w:rsidRPr="00316D15" w:rsidRDefault="00F6776A" w:rsidP="00C31C40">
            <w:pPr>
              <w:rPr>
                <w:rFonts w:ascii="Arial" w:hAnsi="Arial" w:cs="Aria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D0EC1F" w14:textId="77777777" w:rsidR="00F6776A" w:rsidRPr="00316D15" w:rsidRDefault="00F6776A" w:rsidP="00C31C40">
            <w:pPr>
              <w:jc w:val="right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FF5A32" w14:textId="77777777" w:rsidR="00F6776A" w:rsidRPr="00316D15" w:rsidRDefault="00F6776A" w:rsidP="00C31C40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2</w:t>
            </w:r>
          </w:p>
        </w:tc>
      </w:tr>
      <w:tr w:rsidR="00F6776A" w:rsidRPr="00316D15" w14:paraId="3179B742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7CEEA" w14:textId="77777777" w:rsidR="00F6776A" w:rsidRPr="00316D15" w:rsidRDefault="00F6776A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Texto enunciado</w:t>
            </w:r>
          </w:p>
        </w:tc>
      </w:tr>
      <w:tr w:rsidR="00A62F23" w:rsidRPr="0016163E" w14:paraId="0D7F3A40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78270F" w14:textId="77777777" w:rsidR="00A62F23" w:rsidRPr="00371D9F" w:rsidRDefault="00A62F23" w:rsidP="00EA1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EA18CA">
              <w:rPr>
                <w:rFonts w:ascii="Arial" w:hAnsi="Arial" w:cs="Arial"/>
              </w:rPr>
              <w:t>Quiénes son las figuras claves en el servicio al huésped</w:t>
            </w:r>
            <w:r>
              <w:rPr>
                <w:rFonts w:ascii="Arial" w:hAnsi="Arial" w:cs="Arial"/>
              </w:rPr>
              <w:t>?</w:t>
            </w:r>
          </w:p>
        </w:tc>
      </w:tr>
      <w:tr w:rsidR="00A62F23" w:rsidRPr="00316D15" w14:paraId="0E0F65E1" w14:textId="77777777" w:rsidTr="005E1DA9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EA6DE2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lastRenderedPageBreak/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865FA1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correcta </w:t>
            </w:r>
          </w:p>
        </w:tc>
      </w:tr>
      <w:tr w:rsidR="00A62F23" w:rsidRPr="0016163E" w14:paraId="3FCCDE0E" w14:textId="77777777" w:rsidTr="005E1DA9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419AA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9800D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523EC6" w14:textId="5390BA0C" w:rsidR="00A62F23" w:rsidRPr="00371D9F" w:rsidRDefault="000A67B9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personal del h</w:t>
            </w:r>
            <w:r w:rsidR="00EA18CA">
              <w:rPr>
                <w:rFonts w:ascii="Arial" w:hAnsi="Arial" w:cs="Arial"/>
              </w:rPr>
              <w:t>otel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3F19C7" w14:textId="77777777" w:rsidR="00A62F23" w:rsidRPr="00A62F23" w:rsidRDefault="00A62F23" w:rsidP="00A62F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62F23" w:rsidRPr="0016163E" w14:paraId="63AD72BC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6F952E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BAD43D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6CE96C" w14:textId="77777777" w:rsidR="00A62F23" w:rsidRPr="00371D9F" w:rsidRDefault="00EA18CA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as instalaciones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43B616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</w:p>
        </w:tc>
      </w:tr>
      <w:tr w:rsidR="00A62F23" w:rsidRPr="0016163E" w14:paraId="230D7FDF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7832C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0FDF89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FF7F96" w14:textId="77777777" w:rsidR="00A62F23" w:rsidRPr="00371D9F" w:rsidRDefault="00EA18CA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os alimentos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CE57DC" w14:textId="77777777" w:rsidR="00A62F23" w:rsidRPr="00316D15" w:rsidRDefault="00A62F23" w:rsidP="00C31C40">
            <w:pPr>
              <w:rPr>
                <w:rFonts w:ascii="Arial" w:hAnsi="Arial" w:cs="Arial"/>
              </w:rPr>
            </w:pPr>
          </w:p>
        </w:tc>
      </w:tr>
      <w:tr w:rsidR="00A62F23" w:rsidRPr="0016163E" w14:paraId="3A0F7EAD" w14:textId="77777777" w:rsidTr="005E1DA9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EF4588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B631A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25971E" w14:textId="77777777" w:rsidR="00A62F23" w:rsidRPr="00371D9F" w:rsidRDefault="00EA18CA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as tarifas</w:t>
            </w:r>
            <w:r w:rsidR="00A62F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315FF" w14:textId="77777777" w:rsidR="00A62F23" w:rsidRPr="00316D15" w:rsidRDefault="00A62F23" w:rsidP="00C31C40">
            <w:pPr>
              <w:rPr>
                <w:rFonts w:ascii="Arial" w:hAnsi="Arial" w:cs="Arial"/>
              </w:rPr>
            </w:pPr>
          </w:p>
        </w:tc>
      </w:tr>
      <w:tr w:rsidR="00A62F23" w:rsidRPr="0016163E" w14:paraId="3FB79142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7B7EAC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 respuesta correcta:</w:t>
            </w:r>
          </w:p>
        </w:tc>
      </w:tr>
      <w:tr w:rsidR="00A62F23" w:rsidRPr="0016163E" w14:paraId="0DE72E65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4C65BA" w14:textId="2B4625DF" w:rsidR="00A62F23" w:rsidRPr="000A67B9" w:rsidRDefault="000A67B9" w:rsidP="000A6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A62F23" w:rsidRPr="000A67B9">
              <w:rPr>
                <w:rFonts w:ascii="Arial" w:hAnsi="Arial" w:cs="Arial"/>
              </w:rPr>
              <w:t>a respuesta correcta</w:t>
            </w:r>
            <w:r>
              <w:rPr>
                <w:rFonts w:ascii="Arial" w:hAnsi="Arial" w:cs="Arial"/>
              </w:rPr>
              <w:t xml:space="preserve"> es: el personal del hotel</w:t>
            </w:r>
            <w:r w:rsidR="00A62F23" w:rsidRPr="000A67B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ya que </w:t>
            </w:r>
            <w:r w:rsidR="00EA18CA" w:rsidRPr="000A67B9">
              <w:rPr>
                <w:rFonts w:ascii="Arial" w:hAnsi="Arial" w:cs="Arial"/>
              </w:rPr>
              <w:t>es quien tiene la posibilidad de hacer sentir a los huéspedes bienvenidos y en un ambiente que los invite a volver.</w:t>
            </w:r>
            <w:r w:rsidR="00A62F23" w:rsidRPr="000A67B9">
              <w:rPr>
                <w:rFonts w:ascii="Arial" w:hAnsi="Arial" w:cs="Arial"/>
              </w:rPr>
              <w:t xml:space="preserve"> </w:t>
            </w:r>
          </w:p>
        </w:tc>
      </w:tr>
      <w:tr w:rsidR="00A62F23" w:rsidRPr="0016163E" w14:paraId="011C5A44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EB9768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s respuestas incorrectas:</w:t>
            </w:r>
          </w:p>
        </w:tc>
      </w:tr>
      <w:tr w:rsidR="00A62F23" w:rsidRPr="0016163E" w14:paraId="4BB1F73B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BF9488" w14:textId="2DAC7BB6" w:rsidR="00A62F23" w:rsidRPr="00371D9F" w:rsidRDefault="00EA18CA" w:rsidP="000A6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 es más importa</w:t>
            </w:r>
            <w:r w:rsidR="000A67B9">
              <w:rPr>
                <w:rFonts w:ascii="Arial" w:hAnsi="Arial" w:cs="Arial"/>
              </w:rPr>
              <w:t xml:space="preserve">nte que el personal del hotel, quien puede </w:t>
            </w:r>
            <w:r>
              <w:rPr>
                <w:rFonts w:ascii="Arial" w:hAnsi="Arial" w:cs="Arial"/>
              </w:rPr>
              <w:t>hacer sentir a los huéspedes bienvenidos y en un ambiente que los invite a volver.</w:t>
            </w:r>
          </w:p>
        </w:tc>
      </w:tr>
      <w:tr w:rsidR="00A62F23" w:rsidRPr="00316D15" w14:paraId="52C4D18E" w14:textId="77777777" w:rsidTr="005E1DA9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665EDD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20240" w14:textId="77777777" w:rsidR="00A62F23" w:rsidRPr="00316D15" w:rsidRDefault="00A62F23" w:rsidP="00C31C40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2D3368" w14:textId="77777777" w:rsidR="00A62F23" w:rsidRPr="00316D15" w:rsidRDefault="00A62F23" w:rsidP="00C31C40">
            <w:pPr>
              <w:rPr>
                <w:rFonts w:ascii="Arial" w:hAnsi="Arial" w:cs="Aria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9F4AC" w14:textId="77777777" w:rsidR="00A62F23" w:rsidRPr="00316D15" w:rsidRDefault="00A62F23" w:rsidP="00C31C40">
            <w:pPr>
              <w:jc w:val="right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CC46CB" w14:textId="77777777" w:rsidR="00A62F23" w:rsidRPr="00316D15" w:rsidRDefault="00A62F23" w:rsidP="00C31C40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3</w:t>
            </w:r>
          </w:p>
        </w:tc>
      </w:tr>
      <w:tr w:rsidR="00A62F23" w:rsidRPr="00316D15" w14:paraId="43CABFEA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A81F6F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Texto enunciado</w:t>
            </w:r>
          </w:p>
        </w:tc>
      </w:tr>
      <w:tr w:rsidR="009300FE" w:rsidRPr="0016163E" w14:paraId="003CC9C3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313EA3" w14:textId="77777777" w:rsidR="009300FE" w:rsidRPr="00371D9F" w:rsidRDefault="009300FE" w:rsidP="00EA1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EA18CA">
              <w:rPr>
                <w:rFonts w:ascii="Arial" w:hAnsi="Arial" w:cs="Arial"/>
              </w:rPr>
              <w:t>Qué harías en caso de tener un reclamo o sugerencia de algún huésped</w:t>
            </w:r>
            <w:r>
              <w:rPr>
                <w:rFonts w:ascii="Arial" w:hAnsi="Arial" w:cs="Arial"/>
              </w:rPr>
              <w:t>?</w:t>
            </w:r>
          </w:p>
        </w:tc>
      </w:tr>
      <w:tr w:rsidR="00A62F23" w:rsidRPr="00316D15" w14:paraId="70FC7256" w14:textId="77777777" w:rsidTr="005E1DA9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14E973" w14:textId="77777777" w:rsidR="00A62F23" w:rsidRPr="00316D15" w:rsidRDefault="00A62F23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4CAFAE" w14:textId="77777777" w:rsidR="00A62F23" w:rsidRPr="00316D15" w:rsidRDefault="00A62F23" w:rsidP="00C31C40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correcta </w:t>
            </w:r>
          </w:p>
        </w:tc>
      </w:tr>
      <w:tr w:rsidR="009300FE" w:rsidRPr="0016163E" w14:paraId="7D36491A" w14:textId="77777777" w:rsidTr="005E1DA9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B3C10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FBFE29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26E9F" w14:textId="345E7BF0" w:rsidR="009300FE" w:rsidRPr="00371D9F" w:rsidRDefault="00EA18CA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gnorarlo</w:t>
            </w:r>
            <w:r w:rsidR="000A67B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6A89D3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</w:tr>
      <w:tr w:rsidR="009300FE" w:rsidRPr="0016163E" w14:paraId="40963D5B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9F6867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74F7EE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584E5C" w14:textId="3905F395" w:rsidR="009300FE" w:rsidRPr="00371D9F" w:rsidRDefault="00EA18CA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nviar la queja al departamento correspondiente</w:t>
            </w:r>
            <w:r w:rsidR="000A67B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C304A6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</w:tr>
      <w:tr w:rsidR="009300FE" w:rsidRPr="0016163E" w14:paraId="1D84E745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BC98DC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4110BC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2BA37C" w14:textId="2EDB7218" w:rsidR="009300FE" w:rsidRPr="00371D9F" w:rsidRDefault="00EA18CA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mpatizar con él y darle seguimiento</w:t>
            </w:r>
            <w:r w:rsidR="000A67B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BA5CF" w14:textId="77777777" w:rsidR="009300FE" w:rsidRPr="009300FE" w:rsidRDefault="009300FE" w:rsidP="009300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9300FE" w:rsidRPr="0016163E" w14:paraId="56B8EB42" w14:textId="77777777" w:rsidTr="005E1DA9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A8F938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D80D6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43AA8" w14:textId="7034ED68" w:rsidR="009300FE" w:rsidRPr="00371D9F" w:rsidRDefault="000A67B9" w:rsidP="0040327D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iscutir con él para que se dé</w:t>
            </w:r>
            <w:r w:rsidR="00EA18CA">
              <w:rPr>
                <w:rFonts w:ascii="Arial" w:hAnsi="Arial" w:cs="Arial"/>
              </w:rPr>
              <w:t xml:space="preserve"> cuenta que no tiene la razón.</w:t>
            </w:r>
            <w:r w:rsidR="009300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AF941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</w:tr>
      <w:tr w:rsidR="009300FE" w:rsidRPr="0016163E" w14:paraId="4603BA63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26291B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 respuesta correcta:</w:t>
            </w:r>
          </w:p>
        </w:tc>
      </w:tr>
      <w:tr w:rsidR="009300FE" w:rsidRPr="0016163E" w14:paraId="119574F0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12500B" w14:textId="1C20CF56" w:rsidR="009300FE" w:rsidRPr="000A67B9" w:rsidRDefault="00EA18CA" w:rsidP="000A67B9">
            <w:pPr>
              <w:rPr>
                <w:rFonts w:ascii="Arial" w:hAnsi="Arial" w:cs="Arial"/>
              </w:rPr>
            </w:pPr>
            <w:r w:rsidRPr="000A67B9">
              <w:rPr>
                <w:rFonts w:ascii="Arial" w:hAnsi="Arial" w:cs="Arial"/>
              </w:rPr>
              <w:t>Efectivamente, debes empatizar con el huésped y darle seguimie</w:t>
            </w:r>
            <w:r w:rsidR="000A67B9">
              <w:rPr>
                <w:rFonts w:ascii="Arial" w:hAnsi="Arial" w:cs="Arial"/>
              </w:rPr>
              <w:t>nto a su petición para que se dé</w:t>
            </w:r>
            <w:r w:rsidRPr="000A67B9">
              <w:rPr>
                <w:rFonts w:ascii="Arial" w:hAnsi="Arial" w:cs="Arial"/>
              </w:rPr>
              <w:t xml:space="preserve"> cuenta de que lo consideras importante.</w:t>
            </w:r>
          </w:p>
        </w:tc>
      </w:tr>
      <w:tr w:rsidR="009300FE" w:rsidRPr="0016163E" w14:paraId="695EFB26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B3E4D8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s respuestas incorrectas:</w:t>
            </w:r>
          </w:p>
        </w:tc>
      </w:tr>
      <w:tr w:rsidR="009300FE" w:rsidRPr="0016163E" w14:paraId="527FD0F0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D5C1FC" w14:textId="1AB01C71" w:rsidR="009300FE" w:rsidRPr="00371D9F" w:rsidRDefault="00EA18CA" w:rsidP="00403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erda que el cliente es primero y que debes empatizar con el huésped y darle seguimie</w:t>
            </w:r>
            <w:r w:rsidR="000A67B9">
              <w:rPr>
                <w:rFonts w:ascii="Arial" w:hAnsi="Arial" w:cs="Arial"/>
              </w:rPr>
              <w:t>nto a su petición para que se dé</w:t>
            </w:r>
            <w:r>
              <w:rPr>
                <w:rFonts w:ascii="Arial" w:hAnsi="Arial" w:cs="Arial"/>
              </w:rPr>
              <w:t xml:space="preserve"> cuenta de que lo consideras importante.</w:t>
            </w:r>
          </w:p>
        </w:tc>
      </w:tr>
      <w:tr w:rsidR="009300FE" w:rsidRPr="00316D15" w14:paraId="72919A7A" w14:textId="77777777" w:rsidTr="005E1DA9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7F72B7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07CB2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9C8491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968896" w14:textId="77777777" w:rsidR="009300FE" w:rsidRPr="00316D15" w:rsidRDefault="009300FE" w:rsidP="00C31C40">
            <w:pPr>
              <w:jc w:val="right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2E17E" w14:textId="77777777" w:rsidR="009300FE" w:rsidRPr="00316D15" w:rsidRDefault="009300FE" w:rsidP="00C31C40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4</w:t>
            </w:r>
          </w:p>
        </w:tc>
      </w:tr>
      <w:tr w:rsidR="009300FE" w:rsidRPr="00316D15" w14:paraId="7290FFAA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03653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Texto enunciado</w:t>
            </w:r>
          </w:p>
        </w:tc>
      </w:tr>
      <w:tr w:rsidR="009300FE" w:rsidRPr="0016163E" w14:paraId="704DEEE6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AD2414" w14:textId="393053B7" w:rsidR="009300FE" w:rsidRPr="00316D15" w:rsidRDefault="0040327D" w:rsidP="00EA1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EA18CA">
              <w:rPr>
                <w:rFonts w:ascii="Arial" w:hAnsi="Arial" w:cs="Arial"/>
              </w:rPr>
              <w:t>Qué tipo de ambiente y sensación quisieras que s</w:t>
            </w:r>
            <w:r w:rsidR="000A67B9">
              <w:rPr>
                <w:rFonts w:ascii="Arial" w:hAnsi="Arial" w:cs="Arial"/>
              </w:rPr>
              <w:t>e llevaran los huéspedes de tu h</w:t>
            </w:r>
            <w:r w:rsidR="00EA18CA">
              <w:rPr>
                <w:rFonts w:ascii="Arial" w:hAnsi="Arial" w:cs="Arial"/>
              </w:rPr>
              <w:t>otel</w:t>
            </w:r>
            <w:r w:rsidR="00951D5D">
              <w:rPr>
                <w:rFonts w:ascii="Arial" w:hAnsi="Arial" w:cs="Arial"/>
              </w:rPr>
              <w:t>?</w:t>
            </w:r>
          </w:p>
        </w:tc>
      </w:tr>
      <w:tr w:rsidR="009300FE" w:rsidRPr="00316D15" w14:paraId="695E39CF" w14:textId="77777777" w:rsidTr="005E1DA9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D2F360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CF9399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correcta </w:t>
            </w:r>
          </w:p>
        </w:tc>
      </w:tr>
      <w:tr w:rsidR="009300FE" w:rsidRPr="0016163E" w14:paraId="09C3F8C6" w14:textId="77777777" w:rsidTr="005E1DA9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DCA33F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6F9B0D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9C2288" w14:textId="71A4D37F" w:rsidR="009300FE" w:rsidRPr="00316D15" w:rsidRDefault="00EA18CA" w:rsidP="00C31C4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Que estuvieron en un lugar bueno</w:t>
            </w:r>
            <w:r w:rsidR="000A67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ero no muy cálido</w:t>
            </w:r>
            <w:r w:rsidR="000A67B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E588F6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</w:tr>
      <w:tr w:rsidR="009300FE" w:rsidRPr="0016163E" w14:paraId="04F1B212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2B6845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BFC94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5879D" w14:textId="0CCA3D9E" w:rsidR="009300FE" w:rsidRPr="00316D15" w:rsidRDefault="00EA18CA" w:rsidP="00951D5D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Que se sintieron como en casa</w:t>
            </w:r>
            <w:r w:rsidR="000A67B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D087AC" w14:textId="77777777" w:rsidR="009300FE" w:rsidRPr="00951D5D" w:rsidRDefault="00951D5D" w:rsidP="00C31C40">
            <w:pPr>
              <w:jc w:val="center"/>
              <w:rPr>
                <w:rFonts w:ascii="Arial" w:hAnsi="Arial" w:cs="Arial"/>
                <w:b/>
              </w:rPr>
            </w:pPr>
            <w:r w:rsidRPr="00951D5D">
              <w:rPr>
                <w:rFonts w:ascii="Arial" w:hAnsi="Arial" w:cs="Arial"/>
                <w:b/>
              </w:rPr>
              <w:t>X</w:t>
            </w:r>
          </w:p>
        </w:tc>
      </w:tr>
      <w:tr w:rsidR="009300FE" w:rsidRPr="0016163E" w14:paraId="64460A7F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49152F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BE9233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FB9E77" w14:textId="45AA83F4" w:rsidR="009300FE" w:rsidRPr="00316D15" w:rsidRDefault="00EA18CA" w:rsidP="00C31C4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Que estuvieron en un lugar muy nuevo y con los mejores alimentos, pero sin atención personalizada</w:t>
            </w:r>
            <w:r w:rsidR="000A67B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FB49AC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</w:tr>
      <w:tr w:rsidR="009300FE" w:rsidRPr="0016163E" w14:paraId="5664503A" w14:textId="77777777" w:rsidTr="005E1DA9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0DA11F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EB0D30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65A5B5" w14:textId="39951244" w:rsidR="009300FE" w:rsidRPr="00316D15" w:rsidRDefault="00EA18CA" w:rsidP="00C31C4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Que estuvieron en un ambiente hostil e impersonal</w:t>
            </w:r>
            <w:r w:rsidR="000A67B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92DE3C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</w:tr>
      <w:tr w:rsidR="009300FE" w:rsidRPr="0016163E" w14:paraId="3C6ADF1D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6B642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 respuesta correcta:</w:t>
            </w:r>
          </w:p>
        </w:tc>
      </w:tr>
      <w:tr w:rsidR="009300FE" w:rsidRPr="0016163E" w14:paraId="340DA429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FE2CE8" w14:textId="77777777" w:rsidR="009300FE" w:rsidRPr="00316D15" w:rsidRDefault="00EA18CA" w:rsidP="00C3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ctamente, el objetivo de los servicios de hospitalidad es hacer sentir a los huéspedes como en su propia casa. </w:t>
            </w:r>
          </w:p>
        </w:tc>
      </w:tr>
      <w:tr w:rsidR="009300FE" w:rsidRPr="0016163E" w14:paraId="104ABF70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F97AF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s respuestas incorrectas:</w:t>
            </w:r>
          </w:p>
        </w:tc>
      </w:tr>
      <w:tr w:rsidR="009300FE" w:rsidRPr="0016163E" w14:paraId="4F4EA6A7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9EDB45" w14:textId="77777777" w:rsidR="009300FE" w:rsidRPr="00316D15" w:rsidRDefault="00EA18CA" w:rsidP="00C3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erda que el objetivo de los servicios de hospitalidad es hacer sentir a los huéspedes como en su propia casa.</w:t>
            </w:r>
          </w:p>
        </w:tc>
      </w:tr>
      <w:tr w:rsidR="009300FE" w:rsidRPr="00316D15" w14:paraId="73A751D9" w14:textId="77777777" w:rsidTr="005E1DA9">
        <w:trPr>
          <w:cantSplit/>
        </w:trPr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5C448A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BE1CE0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66A6CD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19CFC2" w14:textId="77777777" w:rsidR="009300FE" w:rsidRPr="00316D15" w:rsidRDefault="009300FE" w:rsidP="00C31C40">
            <w:pPr>
              <w:jc w:val="right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Pregunta No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43EB51" w14:textId="77777777" w:rsidR="009300FE" w:rsidRPr="00316D15" w:rsidRDefault="009300FE" w:rsidP="00C31C40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5</w:t>
            </w:r>
          </w:p>
        </w:tc>
      </w:tr>
      <w:tr w:rsidR="009300FE" w:rsidRPr="00316D15" w14:paraId="7DDAB389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BE059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Texto enunciado</w:t>
            </w:r>
          </w:p>
        </w:tc>
      </w:tr>
      <w:tr w:rsidR="009300FE" w:rsidRPr="0016163E" w14:paraId="418A57C2" w14:textId="77777777" w:rsidTr="00C31C40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267CB0" w14:textId="77777777" w:rsidR="009300FE" w:rsidRPr="00316D15" w:rsidRDefault="001A5C9E" w:rsidP="00093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093BA1">
              <w:rPr>
                <w:rFonts w:ascii="Arial" w:hAnsi="Arial" w:cs="Arial"/>
              </w:rPr>
              <w:t>Qué significa ir más allá de las expectativas del huésped</w:t>
            </w:r>
            <w:r>
              <w:rPr>
                <w:rFonts w:ascii="Arial" w:hAnsi="Arial" w:cs="Arial"/>
              </w:rPr>
              <w:t>?</w:t>
            </w:r>
            <w:r w:rsidRPr="00174B9F">
              <w:rPr>
                <w:rFonts w:ascii="Arial" w:hAnsi="Arial" w:cs="Arial"/>
              </w:rPr>
              <w:t xml:space="preserve"> </w:t>
            </w:r>
          </w:p>
        </w:tc>
      </w:tr>
      <w:tr w:rsidR="009300FE" w:rsidRPr="00316D15" w14:paraId="12F4413B" w14:textId="77777777" w:rsidTr="005E1DA9">
        <w:trPr>
          <w:cantSplit/>
        </w:trPr>
        <w:tc>
          <w:tcPr>
            <w:tcW w:w="4193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5595EC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Opciones de respuesta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6586E1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correcta </w:t>
            </w:r>
          </w:p>
        </w:tc>
      </w:tr>
      <w:tr w:rsidR="009300FE" w:rsidRPr="0016163E" w14:paraId="4B8D40F6" w14:textId="77777777" w:rsidTr="005E1DA9">
        <w:trPr>
          <w:cantSplit/>
          <w:trHeight w:val="212"/>
        </w:trPr>
        <w:tc>
          <w:tcPr>
            <w:tcW w:w="260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771F98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3D5AC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28FDF4" w14:textId="77777777" w:rsidR="009300FE" w:rsidRPr="00316D15" w:rsidRDefault="001A5C9E" w:rsidP="00093BA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</w:t>
            </w:r>
            <w:r w:rsidRPr="00174B9F">
              <w:rPr>
                <w:rFonts w:ascii="Arial" w:hAnsi="Arial" w:cs="Arial"/>
              </w:rPr>
              <w:t xml:space="preserve">s ir más allá de meramente satisfacer </w:t>
            </w:r>
            <w:r w:rsidR="00093BA1">
              <w:rPr>
                <w:rFonts w:ascii="Arial" w:hAnsi="Arial" w:cs="Arial"/>
              </w:rPr>
              <w:t>sus necesidades básicas</w:t>
            </w:r>
            <w:r w:rsidRPr="00174B9F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344A6" w14:textId="77777777" w:rsidR="009300FE" w:rsidRPr="001A5C9E" w:rsidRDefault="001A5C9E" w:rsidP="001A5C9E">
            <w:pPr>
              <w:jc w:val="center"/>
              <w:rPr>
                <w:rFonts w:ascii="Arial" w:hAnsi="Arial" w:cs="Arial"/>
                <w:b/>
              </w:rPr>
            </w:pPr>
            <w:r w:rsidRPr="001A5C9E">
              <w:rPr>
                <w:rFonts w:ascii="Arial" w:hAnsi="Arial" w:cs="Arial"/>
                <w:b/>
              </w:rPr>
              <w:t>X</w:t>
            </w:r>
          </w:p>
        </w:tc>
      </w:tr>
      <w:tr w:rsidR="009300FE" w:rsidRPr="0016163E" w14:paraId="657480AC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02011A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F0ECDB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B600F" w14:textId="4C4AB72E" w:rsidR="009300FE" w:rsidRPr="00316D15" w:rsidRDefault="00D55C85" w:rsidP="00C31C4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uidar la prosperidad del negocio</w:t>
            </w:r>
            <w:r w:rsidR="000A67B9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60D266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</w:tr>
      <w:tr w:rsidR="009300FE" w:rsidRPr="0016163E" w14:paraId="1C37F050" w14:textId="77777777" w:rsidTr="005E1DA9">
        <w:trPr>
          <w:cantSplit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793CB9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1B50CF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F7F99B" w14:textId="69623653" w:rsidR="009300FE" w:rsidRPr="00316D15" w:rsidRDefault="00D55C85" w:rsidP="00C31C4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recer aún más</w:t>
            </w:r>
            <w:r w:rsidR="000A67B9">
              <w:rPr>
                <w:rFonts w:ascii="Arial" w:hAnsi="Arial" w:cs="Arial"/>
              </w:rPr>
              <w:t>.</w:t>
            </w:r>
          </w:p>
        </w:tc>
        <w:tc>
          <w:tcPr>
            <w:tcW w:w="807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F7212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</w:tr>
      <w:tr w:rsidR="009300FE" w:rsidRPr="0016163E" w14:paraId="44AD1D62" w14:textId="77777777" w:rsidTr="005E1DA9">
        <w:trPr>
          <w:cantSplit/>
          <w:trHeight w:val="123"/>
        </w:trPr>
        <w:tc>
          <w:tcPr>
            <w:tcW w:w="260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0AE363" w14:textId="77777777" w:rsidR="009300FE" w:rsidRPr="00316D15" w:rsidRDefault="009300FE" w:rsidP="00C31C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21AE4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8E7312" w14:textId="43D00C48" w:rsidR="009300FE" w:rsidRPr="00316D15" w:rsidRDefault="00D55C85" w:rsidP="00C31C4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r e</w:t>
            </w:r>
            <w:r w:rsidR="000A67B9">
              <w:rPr>
                <w:rFonts w:ascii="Arial" w:hAnsi="Arial" w:cs="Arial"/>
              </w:rPr>
              <w:t>xitoso y tener muchos huéspedes.</w:t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15601" w14:textId="77777777" w:rsidR="009300FE" w:rsidRPr="00316D15" w:rsidRDefault="009300FE" w:rsidP="00C31C40">
            <w:pPr>
              <w:rPr>
                <w:rFonts w:ascii="Arial" w:hAnsi="Arial" w:cs="Arial"/>
              </w:rPr>
            </w:pPr>
          </w:p>
        </w:tc>
      </w:tr>
      <w:tr w:rsidR="009300FE" w:rsidRPr="0016163E" w14:paraId="69199B97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D1B35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 respuesta correcta:</w:t>
            </w:r>
          </w:p>
        </w:tc>
      </w:tr>
      <w:tr w:rsidR="009300FE" w:rsidRPr="0016163E" w14:paraId="4F1A8788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72D9CF" w14:textId="77777777" w:rsidR="009300FE" w:rsidRPr="00316D15" w:rsidRDefault="00D55C85" w:rsidP="00093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se va más allá de satisfacer las necesidades del huésped, se asegura el éxito de nuestro negocio</w:t>
            </w:r>
            <w:r w:rsidR="00093BA1">
              <w:rPr>
                <w:rFonts w:ascii="Arial" w:hAnsi="Arial" w:cs="Arial"/>
              </w:rPr>
              <w:t xml:space="preserve">, ya que un cliente satisfecho vuelve y </w:t>
            </w:r>
            <w:r>
              <w:rPr>
                <w:rFonts w:ascii="Arial" w:hAnsi="Arial" w:cs="Arial"/>
              </w:rPr>
              <w:t>recomienda, etc.</w:t>
            </w:r>
          </w:p>
        </w:tc>
      </w:tr>
      <w:tr w:rsidR="009300FE" w:rsidRPr="0016163E" w14:paraId="4ECB97AC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E4220" w14:textId="77777777" w:rsidR="009300FE" w:rsidRPr="00316D15" w:rsidRDefault="009300FE" w:rsidP="00C31C40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Retroalimentación para las respuestas incorrectas:</w:t>
            </w:r>
          </w:p>
        </w:tc>
      </w:tr>
      <w:tr w:rsidR="009300FE" w:rsidRPr="0016163E" w14:paraId="089D97AF" w14:textId="77777777" w:rsidTr="00C31C40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867759" w14:textId="77777777" w:rsidR="009300FE" w:rsidRPr="00316D15" w:rsidRDefault="00D55C85" w:rsidP="00C3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foque debe ser el ir más allá de meramente satisfacer las necesidades del huésped, ya que un cliente satisfecho, v</w:t>
            </w:r>
            <w:r w:rsidR="00093BA1">
              <w:rPr>
                <w:rFonts w:ascii="Arial" w:hAnsi="Arial" w:cs="Arial"/>
              </w:rPr>
              <w:t xml:space="preserve">uelve, tiene estadías más </w:t>
            </w:r>
            <w:proofErr w:type="gramStart"/>
            <w:r w:rsidR="00093BA1">
              <w:rPr>
                <w:rFonts w:ascii="Arial" w:hAnsi="Arial" w:cs="Arial"/>
              </w:rPr>
              <w:t>larga</w:t>
            </w:r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recomienda, etc.</w:t>
            </w:r>
          </w:p>
        </w:tc>
      </w:tr>
      <w:bookmarkEnd w:id="0"/>
      <w:bookmarkEnd w:id="1"/>
    </w:tbl>
    <w:p w14:paraId="48E70D56" w14:textId="77777777" w:rsidR="00D43915" w:rsidRDefault="00D43915" w:rsidP="00200E38">
      <w:pPr>
        <w:rPr>
          <w:rFonts w:ascii="Arial" w:hAnsi="Arial" w:cs="Arial"/>
          <w:lang w:eastAsia="es-MX"/>
        </w:rPr>
      </w:pPr>
    </w:p>
    <w:sectPr w:rsidR="00D43915" w:rsidSect="00D66D36"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4528" w14:textId="77777777" w:rsidR="002F78B3" w:rsidRDefault="002F78B3" w:rsidP="00D019F1">
      <w:r>
        <w:separator/>
      </w:r>
    </w:p>
  </w:endnote>
  <w:endnote w:type="continuationSeparator" w:id="0">
    <w:p w14:paraId="25CC88A7" w14:textId="77777777" w:rsidR="002F78B3" w:rsidRDefault="002F78B3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D0E8" w14:textId="77777777" w:rsidR="002F78B3" w:rsidRDefault="002F78B3" w:rsidP="00D019F1">
      <w:r>
        <w:separator/>
      </w:r>
    </w:p>
  </w:footnote>
  <w:footnote w:type="continuationSeparator" w:id="0">
    <w:p w14:paraId="22E465F4" w14:textId="77777777" w:rsidR="002F78B3" w:rsidRDefault="002F78B3" w:rsidP="00D0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8AE"/>
    <w:multiLevelType w:val="hybridMultilevel"/>
    <w:tmpl w:val="C59A35DA"/>
    <w:lvl w:ilvl="0" w:tplc="19BA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D0299"/>
    <w:multiLevelType w:val="hybridMultilevel"/>
    <w:tmpl w:val="94FAE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6D9"/>
    <w:multiLevelType w:val="hybridMultilevel"/>
    <w:tmpl w:val="31562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75D6"/>
    <w:multiLevelType w:val="hybridMultilevel"/>
    <w:tmpl w:val="28103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F12B5"/>
    <w:multiLevelType w:val="hybridMultilevel"/>
    <w:tmpl w:val="89EE1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0A039B1"/>
    <w:multiLevelType w:val="hybridMultilevel"/>
    <w:tmpl w:val="15B06D54"/>
    <w:lvl w:ilvl="0" w:tplc="5418B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EC0"/>
    <w:multiLevelType w:val="hybridMultilevel"/>
    <w:tmpl w:val="DB82BD68"/>
    <w:lvl w:ilvl="0" w:tplc="BBC04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E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E0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E0C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CB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E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C47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48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FC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D40562"/>
    <w:multiLevelType w:val="hybridMultilevel"/>
    <w:tmpl w:val="6B342C60"/>
    <w:lvl w:ilvl="0" w:tplc="CD2EE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6A4EA">
      <w:start w:val="1020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8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4D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6A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2A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4C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A5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2D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512AD2"/>
    <w:multiLevelType w:val="hybridMultilevel"/>
    <w:tmpl w:val="03FC46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C0F42"/>
    <w:multiLevelType w:val="hybridMultilevel"/>
    <w:tmpl w:val="107245A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4C116AAE"/>
    <w:multiLevelType w:val="hybridMultilevel"/>
    <w:tmpl w:val="A776D614"/>
    <w:lvl w:ilvl="0" w:tplc="EDE60EAE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337D4D"/>
    <w:multiLevelType w:val="hybridMultilevel"/>
    <w:tmpl w:val="85F0C798"/>
    <w:lvl w:ilvl="0" w:tplc="56F097C2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411239"/>
    <w:multiLevelType w:val="hybridMultilevel"/>
    <w:tmpl w:val="839699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926FB"/>
    <w:multiLevelType w:val="hybridMultilevel"/>
    <w:tmpl w:val="0096E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2DFA"/>
    <w:multiLevelType w:val="hybridMultilevel"/>
    <w:tmpl w:val="BAD8820C"/>
    <w:lvl w:ilvl="0" w:tplc="4DB23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4534"/>
    <w:multiLevelType w:val="hybridMultilevel"/>
    <w:tmpl w:val="9B4A0690"/>
    <w:lvl w:ilvl="0" w:tplc="D21AEB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3735"/>
    <w:multiLevelType w:val="hybridMultilevel"/>
    <w:tmpl w:val="59D6D2DA"/>
    <w:lvl w:ilvl="0" w:tplc="042A0005">
      <w:start w:val="1"/>
      <w:numFmt w:val="bullet"/>
      <w:lvlText w:val=""/>
      <w:lvlJc w:val="left"/>
      <w:pPr>
        <w:tabs>
          <w:tab w:val="num" w:pos="285"/>
        </w:tabs>
        <w:ind w:left="2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8" w15:restartNumberingAfterBreak="0">
    <w:nsid w:val="601D07C9"/>
    <w:multiLevelType w:val="hybridMultilevel"/>
    <w:tmpl w:val="AD202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3DBD"/>
    <w:multiLevelType w:val="hybridMultilevel"/>
    <w:tmpl w:val="61101D70"/>
    <w:lvl w:ilvl="0" w:tplc="3A3C8A6A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E690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F24B0"/>
    <w:multiLevelType w:val="hybridMultilevel"/>
    <w:tmpl w:val="42401524"/>
    <w:lvl w:ilvl="0" w:tplc="56F097C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D4088"/>
    <w:multiLevelType w:val="hybridMultilevel"/>
    <w:tmpl w:val="4ACCC31E"/>
    <w:lvl w:ilvl="0" w:tplc="FE5EEF2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C2846"/>
    <w:multiLevelType w:val="hybridMultilevel"/>
    <w:tmpl w:val="95CEA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A6E39"/>
    <w:multiLevelType w:val="hybridMultilevel"/>
    <w:tmpl w:val="BD5AC2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C86460"/>
    <w:multiLevelType w:val="hybridMultilevel"/>
    <w:tmpl w:val="02DAE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6883"/>
    <w:multiLevelType w:val="hybridMultilevel"/>
    <w:tmpl w:val="4AD41D1C"/>
    <w:lvl w:ilvl="0" w:tplc="1D3493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37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4A3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62B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081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0EB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678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23F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E75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3C5EFB"/>
    <w:multiLevelType w:val="hybridMultilevel"/>
    <w:tmpl w:val="A628C930"/>
    <w:lvl w:ilvl="0" w:tplc="C5528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7441"/>
    <w:multiLevelType w:val="hybridMultilevel"/>
    <w:tmpl w:val="C48EF7BC"/>
    <w:lvl w:ilvl="0" w:tplc="042A0005">
      <w:start w:val="1"/>
      <w:numFmt w:val="bullet"/>
      <w:lvlText w:val=""/>
      <w:lvlJc w:val="left"/>
      <w:pPr>
        <w:tabs>
          <w:tab w:val="num" w:pos="357"/>
        </w:tabs>
        <w:ind w:left="357" w:hanging="432"/>
      </w:pPr>
      <w:rPr>
        <w:rFonts w:ascii="Wingdings" w:hAnsi="Wingdings" w:hint="default"/>
      </w:rPr>
    </w:lvl>
    <w:lvl w:ilvl="1" w:tplc="DEEC8586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E02D9D2">
      <w:start w:val="6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rial" w:eastAsia="Times New Roman" w:hAnsi="Aria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 w16cid:durableId="132144684">
    <w:abstractNumId w:val="5"/>
  </w:num>
  <w:num w:numId="2" w16cid:durableId="1670710545">
    <w:abstractNumId w:val="25"/>
  </w:num>
  <w:num w:numId="3" w16cid:durableId="823546223">
    <w:abstractNumId w:val="7"/>
  </w:num>
  <w:num w:numId="4" w16cid:durableId="1562330095">
    <w:abstractNumId w:val="8"/>
  </w:num>
  <w:num w:numId="5" w16cid:durableId="1583030227">
    <w:abstractNumId w:val="27"/>
  </w:num>
  <w:num w:numId="6" w16cid:durableId="1935239553">
    <w:abstractNumId w:val="19"/>
  </w:num>
  <w:num w:numId="7" w16cid:durableId="635918964">
    <w:abstractNumId w:val="0"/>
  </w:num>
  <w:num w:numId="8" w16cid:durableId="522666135">
    <w:abstractNumId w:val="17"/>
  </w:num>
  <w:num w:numId="9" w16cid:durableId="1016154163">
    <w:abstractNumId w:val="3"/>
  </w:num>
  <w:num w:numId="10" w16cid:durableId="1690909992">
    <w:abstractNumId w:val="11"/>
  </w:num>
  <w:num w:numId="11" w16cid:durableId="2013680359">
    <w:abstractNumId w:val="16"/>
  </w:num>
  <w:num w:numId="12" w16cid:durableId="1142425450">
    <w:abstractNumId w:val="24"/>
  </w:num>
  <w:num w:numId="13" w16cid:durableId="1868371323">
    <w:abstractNumId w:val="21"/>
  </w:num>
  <w:num w:numId="14" w16cid:durableId="1637680007">
    <w:abstractNumId w:val="14"/>
  </w:num>
  <w:num w:numId="15" w16cid:durableId="2049797880">
    <w:abstractNumId w:val="4"/>
  </w:num>
  <w:num w:numId="16" w16cid:durableId="289165946">
    <w:abstractNumId w:val="1"/>
  </w:num>
  <w:num w:numId="17" w16cid:durableId="304745241">
    <w:abstractNumId w:val="2"/>
  </w:num>
  <w:num w:numId="18" w16cid:durableId="1179782268">
    <w:abstractNumId w:val="22"/>
  </w:num>
  <w:num w:numId="19" w16cid:durableId="1379160681">
    <w:abstractNumId w:val="13"/>
  </w:num>
  <w:num w:numId="20" w16cid:durableId="1341933994">
    <w:abstractNumId w:val="23"/>
  </w:num>
  <w:num w:numId="21" w16cid:durableId="540628809">
    <w:abstractNumId w:val="18"/>
  </w:num>
  <w:num w:numId="22" w16cid:durableId="738361220">
    <w:abstractNumId w:val="26"/>
  </w:num>
  <w:num w:numId="23" w16cid:durableId="1913343650">
    <w:abstractNumId w:val="15"/>
  </w:num>
  <w:num w:numId="24" w16cid:durableId="509835580">
    <w:abstractNumId w:val="6"/>
  </w:num>
  <w:num w:numId="25" w16cid:durableId="1514494223">
    <w:abstractNumId w:val="12"/>
  </w:num>
  <w:num w:numId="26" w16cid:durableId="1272670129">
    <w:abstractNumId w:val="20"/>
  </w:num>
  <w:num w:numId="27" w16cid:durableId="1470367499">
    <w:abstractNumId w:val="10"/>
  </w:num>
  <w:num w:numId="28" w16cid:durableId="126766288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07DE4"/>
    <w:rsid w:val="00024979"/>
    <w:rsid w:val="0004037E"/>
    <w:rsid w:val="00046543"/>
    <w:rsid w:val="000506C2"/>
    <w:rsid w:val="000529B2"/>
    <w:rsid w:val="00055893"/>
    <w:rsid w:val="00066F87"/>
    <w:rsid w:val="00093BA1"/>
    <w:rsid w:val="00095F1F"/>
    <w:rsid w:val="000A0082"/>
    <w:rsid w:val="000A149F"/>
    <w:rsid w:val="000A67B9"/>
    <w:rsid w:val="000B1325"/>
    <w:rsid w:val="000B1AA0"/>
    <w:rsid w:val="000B6FAF"/>
    <w:rsid w:val="000C560F"/>
    <w:rsid w:val="000E4AD6"/>
    <w:rsid w:val="000E5058"/>
    <w:rsid w:val="000E6516"/>
    <w:rsid w:val="000F0437"/>
    <w:rsid w:val="0012644F"/>
    <w:rsid w:val="001279DD"/>
    <w:rsid w:val="00133A9C"/>
    <w:rsid w:val="00136D95"/>
    <w:rsid w:val="001422A0"/>
    <w:rsid w:val="00151826"/>
    <w:rsid w:val="00153823"/>
    <w:rsid w:val="00153B21"/>
    <w:rsid w:val="001565E9"/>
    <w:rsid w:val="0016163E"/>
    <w:rsid w:val="00174B9F"/>
    <w:rsid w:val="00175522"/>
    <w:rsid w:val="00180C06"/>
    <w:rsid w:val="00183124"/>
    <w:rsid w:val="001A0727"/>
    <w:rsid w:val="001A27BB"/>
    <w:rsid w:val="001A58AE"/>
    <w:rsid w:val="001A5C9E"/>
    <w:rsid w:val="001B3A78"/>
    <w:rsid w:val="001D33E7"/>
    <w:rsid w:val="001E73AB"/>
    <w:rsid w:val="001E7E1B"/>
    <w:rsid w:val="001F6166"/>
    <w:rsid w:val="00200E38"/>
    <w:rsid w:val="0020184F"/>
    <w:rsid w:val="00203ECE"/>
    <w:rsid w:val="00211DD5"/>
    <w:rsid w:val="00227EFC"/>
    <w:rsid w:val="002327E6"/>
    <w:rsid w:val="00236228"/>
    <w:rsid w:val="00241F29"/>
    <w:rsid w:val="00243077"/>
    <w:rsid w:val="00247783"/>
    <w:rsid w:val="00283900"/>
    <w:rsid w:val="002A1C48"/>
    <w:rsid w:val="002A300D"/>
    <w:rsid w:val="002B1B16"/>
    <w:rsid w:val="002B6DFC"/>
    <w:rsid w:val="002C3DC6"/>
    <w:rsid w:val="002C51CB"/>
    <w:rsid w:val="002C652C"/>
    <w:rsid w:val="002F462E"/>
    <w:rsid w:val="002F5235"/>
    <w:rsid w:val="002F78B3"/>
    <w:rsid w:val="0030153F"/>
    <w:rsid w:val="00304BAE"/>
    <w:rsid w:val="00317C22"/>
    <w:rsid w:val="003404C1"/>
    <w:rsid w:val="00341CEB"/>
    <w:rsid w:val="00347C44"/>
    <w:rsid w:val="00354BA2"/>
    <w:rsid w:val="00354FE2"/>
    <w:rsid w:val="00371D9F"/>
    <w:rsid w:val="00391B92"/>
    <w:rsid w:val="003B5C7D"/>
    <w:rsid w:val="003C1860"/>
    <w:rsid w:val="003D0B5C"/>
    <w:rsid w:val="003D10C3"/>
    <w:rsid w:val="003D3034"/>
    <w:rsid w:val="003D6DFA"/>
    <w:rsid w:val="003F6D5F"/>
    <w:rsid w:val="00401641"/>
    <w:rsid w:val="0040327D"/>
    <w:rsid w:val="00405247"/>
    <w:rsid w:val="00406FCA"/>
    <w:rsid w:val="00410C7B"/>
    <w:rsid w:val="0042062E"/>
    <w:rsid w:val="004309E0"/>
    <w:rsid w:val="004431C3"/>
    <w:rsid w:val="00443348"/>
    <w:rsid w:val="00445044"/>
    <w:rsid w:val="0044794A"/>
    <w:rsid w:val="00452688"/>
    <w:rsid w:val="00460937"/>
    <w:rsid w:val="00463661"/>
    <w:rsid w:val="0046755E"/>
    <w:rsid w:val="00467D31"/>
    <w:rsid w:val="00470495"/>
    <w:rsid w:val="00480A0C"/>
    <w:rsid w:val="0049183B"/>
    <w:rsid w:val="00491D85"/>
    <w:rsid w:val="00495876"/>
    <w:rsid w:val="004959ED"/>
    <w:rsid w:val="004A0F4D"/>
    <w:rsid w:val="004D6999"/>
    <w:rsid w:val="004E7D71"/>
    <w:rsid w:val="004F425E"/>
    <w:rsid w:val="00506C73"/>
    <w:rsid w:val="00510FC4"/>
    <w:rsid w:val="00511C49"/>
    <w:rsid w:val="0051427A"/>
    <w:rsid w:val="005173DE"/>
    <w:rsid w:val="00540CE9"/>
    <w:rsid w:val="005422E8"/>
    <w:rsid w:val="005461DF"/>
    <w:rsid w:val="00554543"/>
    <w:rsid w:val="005546C7"/>
    <w:rsid w:val="00562753"/>
    <w:rsid w:val="00570A1E"/>
    <w:rsid w:val="005A0557"/>
    <w:rsid w:val="005A0BBF"/>
    <w:rsid w:val="005B659B"/>
    <w:rsid w:val="005B6EE3"/>
    <w:rsid w:val="005C0997"/>
    <w:rsid w:val="005E1DA9"/>
    <w:rsid w:val="005F2A19"/>
    <w:rsid w:val="005F7E55"/>
    <w:rsid w:val="00636344"/>
    <w:rsid w:val="00645ACE"/>
    <w:rsid w:val="00651072"/>
    <w:rsid w:val="00653569"/>
    <w:rsid w:val="00655FFA"/>
    <w:rsid w:val="0065751B"/>
    <w:rsid w:val="00664EA5"/>
    <w:rsid w:val="006665E7"/>
    <w:rsid w:val="00671B73"/>
    <w:rsid w:val="00675D7D"/>
    <w:rsid w:val="00691896"/>
    <w:rsid w:val="006B247E"/>
    <w:rsid w:val="006B3296"/>
    <w:rsid w:val="006D3F7B"/>
    <w:rsid w:val="006E4AB3"/>
    <w:rsid w:val="006F1E46"/>
    <w:rsid w:val="006F2FB2"/>
    <w:rsid w:val="00702874"/>
    <w:rsid w:val="007035C9"/>
    <w:rsid w:val="00707FB8"/>
    <w:rsid w:val="007127D8"/>
    <w:rsid w:val="00714474"/>
    <w:rsid w:val="00725E07"/>
    <w:rsid w:val="007300EF"/>
    <w:rsid w:val="00733CB2"/>
    <w:rsid w:val="00737B50"/>
    <w:rsid w:val="00743155"/>
    <w:rsid w:val="0078012B"/>
    <w:rsid w:val="007A2385"/>
    <w:rsid w:val="007A2BA1"/>
    <w:rsid w:val="007A43CB"/>
    <w:rsid w:val="007B2B21"/>
    <w:rsid w:val="007B2D6A"/>
    <w:rsid w:val="007D337E"/>
    <w:rsid w:val="007E65FB"/>
    <w:rsid w:val="007F2DC5"/>
    <w:rsid w:val="008177F1"/>
    <w:rsid w:val="008359D4"/>
    <w:rsid w:val="0085044D"/>
    <w:rsid w:val="00860D6A"/>
    <w:rsid w:val="008616F3"/>
    <w:rsid w:val="008666C4"/>
    <w:rsid w:val="008740D3"/>
    <w:rsid w:val="00881A3A"/>
    <w:rsid w:val="00882410"/>
    <w:rsid w:val="0088698B"/>
    <w:rsid w:val="008A2242"/>
    <w:rsid w:val="008B206B"/>
    <w:rsid w:val="008B32E5"/>
    <w:rsid w:val="008E7F31"/>
    <w:rsid w:val="008F3774"/>
    <w:rsid w:val="009005BA"/>
    <w:rsid w:val="00921035"/>
    <w:rsid w:val="0092405A"/>
    <w:rsid w:val="009300FE"/>
    <w:rsid w:val="00930347"/>
    <w:rsid w:val="00933F07"/>
    <w:rsid w:val="00935178"/>
    <w:rsid w:val="00951D5D"/>
    <w:rsid w:val="00953B2A"/>
    <w:rsid w:val="00954E9A"/>
    <w:rsid w:val="00962462"/>
    <w:rsid w:val="00964128"/>
    <w:rsid w:val="00974B97"/>
    <w:rsid w:val="0097693A"/>
    <w:rsid w:val="0098149D"/>
    <w:rsid w:val="0098266D"/>
    <w:rsid w:val="009A5CD0"/>
    <w:rsid w:val="009A6636"/>
    <w:rsid w:val="009C753A"/>
    <w:rsid w:val="009D2CA1"/>
    <w:rsid w:val="009D2EE4"/>
    <w:rsid w:val="009D46A1"/>
    <w:rsid w:val="009F01B1"/>
    <w:rsid w:val="009F1AB9"/>
    <w:rsid w:val="009F7BD9"/>
    <w:rsid w:val="00A05EBC"/>
    <w:rsid w:val="00A073DF"/>
    <w:rsid w:val="00A12876"/>
    <w:rsid w:val="00A32AE5"/>
    <w:rsid w:val="00A3603B"/>
    <w:rsid w:val="00A467F9"/>
    <w:rsid w:val="00A62780"/>
    <w:rsid w:val="00A62F23"/>
    <w:rsid w:val="00A70B32"/>
    <w:rsid w:val="00A77D86"/>
    <w:rsid w:val="00A846CD"/>
    <w:rsid w:val="00A85A01"/>
    <w:rsid w:val="00A85C9D"/>
    <w:rsid w:val="00A921C4"/>
    <w:rsid w:val="00A935BB"/>
    <w:rsid w:val="00AA05B8"/>
    <w:rsid w:val="00AA7218"/>
    <w:rsid w:val="00AB6010"/>
    <w:rsid w:val="00AC6AC4"/>
    <w:rsid w:val="00AC792A"/>
    <w:rsid w:val="00AD62B7"/>
    <w:rsid w:val="00AD7D06"/>
    <w:rsid w:val="00AE1A7B"/>
    <w:rsid w:val="00AE42ED"/>
    <w:rsid w:val="00AF2F89"/>
    <w:rsid w:val="00AF71E2"/>
    <w:rsid w:val="00B01E59"/>
    <w:rsid w:val="00B16FC5"/>
    <w:rsid w:val="00B23CCF"/>
    <w:rsid w:val="00B3077F"/>
    <w:rsid w:val="00B363D3"/>
    <w:rsid w:val="00B5553A"/>
    <w:rsid w:val="00B56A3A"/>
    <w:rsid w:val="00B60E87"/>
    <w:rsid w:val="00B962F6"/>
    <w:rsid w:val="00BA1DC8"/>
    <w:rsid w:val="00BB016C"/>
    <w:rsid w:val="00BD72C6"/>
    <w:rsid w:val="00BE591B"/>
    <w:rsid w:val="00BF1AF7"/>
    <w:rsid w:val="00C00BAC"/>
    <w:rsid w:val="00C07239"/>
    <w:rsid w:val="00C11BCC"/>
    <w:rsid w:val="00C31C40"/>
    <w:rsid w:val="00C37A8F"/>
    <w:rsid w:val="00C40E18"/>
    <w:rsid w:val="00C47D90"/>
    <w:rsid w:val="00C54D5F"/>
    <w:rsid w:val="00C6004E"/>
    <w:rsid w:val="00C61A60"/>
    <w:rsid w:val="00C736D1"/>
    <w:rsid w:val="00C816C5"/>
    <w:rsid w:val="00C901CA"/>
    <w:rsid w:val="00C91070"/>
    <w:rsid w:val="00CA4DE9"/>
    <w:rsid w:val="00CA68D0"/>
    <w:rsid w:val="00CB589D"/>
    <w:rsid w:val="00CB5B01"/>
    <w:rsid w:val="00CC46AF"/>
    <w:rsid w:val="00CD698A"/>
    <w:rsid w:val="00CE277A"/>
    <w:rsid w:val="00D019F1"/>
    <w:rsid w:val="00D0770D"/>
    <w:rsid w:val="00D15C64"/>
    <w:rsid w:val="00D22EA2"/>
    <w:rsid w:val="00D33988"/>
    <w:rsid w:val="00D40086"/>
    <w:rsid w:val="00D43915"/>
    <w:rsid w:val="00D46220"/>
    <w:rsid w:val="00D5062A"/>
    <w:rsid w:val="00D55867"/>
    <w:rsid w:val="00D55C85"/>
    <w:rsid w:val="00D65E77"/>
    <w:rsid w:val="00D66D36"/>
    <w:rsid w:val="00D72632"/>
    <w:rsid w:val="00D728FE"/>
    <w:rsid w:val="00D91FAC"/>
    <w:rsid w:val="00D92DA5"/>
    <w:rsid w:val="00DA08CB"/>
    <w:rsid w:val="00DA1736"/>
    <w:rsid w:val="00DA247B"/>
    <w:rsid w:val="00DB773E"/>
    <w:rsid w:val="00DC6482"/>
    <w:rsid w:val="00DE4903"/>
    <w:rsid w:val="00E25781"/>
    <w:rsid w:val="00E3158C"/>
    <w:rsid w:val="00E41BAA"/>
    <w:rsid w:val="00E5054A"/>
    <w:rsid w:val="00E82CCC"/>
    <w:rsid w:val="00E848B0"/>
    <w:rsid w:val="00E86E1E"/>
    <w:rsid w:val="00E962F1"/>
    <w:rsid w:val="00EA18CA"/>
    <w:rsid w:val="00EC24C5"/>
    <w:rsid w:val="00ED3F5A"/>
    <w:rsid w:val="00EF5AED"/>
    <w:rsid w:val="00F07A21"/>
    <w:rsid w:val="00F12617"/>
    <w:rsid w:val="00F1739B"/>
    <w:rsid w:val="00F20408"/>
    <w:rsid w:val="00F35D73"/>
    <w:rsid w:val="00F35F12"/>
    <w:rsid w:val="00F37BFD"/>
    <w:rsid w:val="00F4478C"/>
    <w:rsid w:val="00F5085D"/>
    <w:rsid w:val="00F51C27"/>
    <w:rsid w:val="00F6776A"/>
    <w:rsid w:val="00F67AAD"/>
    <w:rsid w:val="00F7399D"/>
    <w:rsid w:val="00F86EEB"/>
    <w:rsid w:val="00F928C2"/>
    <w:rsid w:val="00FA2337"/>
    <w:rsid w:val="00FB20A2"/>
    <w:rsid w:val="00FC6710"/>
    <w:rsid w:val="00FD0D64"/>
    <w:rsid w:val="00FD48C3"/>
    <w:rsid w:val="00FD7C18"/>
    <w:rsid w:val="00FE4053"/>
    <w:rsid w:val="00FE4CFD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E30D4E"/>
  <w15:docId w15:val="{19E36C7F-3B08-4392-A68B-E58569E2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link w:val="ListParagraphChar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eastAsia="es-MX"/>
    </w:rPr>
  </w:style>
  <w:style w:type="paragraph" w:styleId="NormalWeb">
    <w:name w:val="Normal (Web)"/>
    <w:basedOn w:val="Normal"/>
    <w:uiPriority w:val="99"/>
    <w:unhideWhenUsed/>
    <w:rsid w:val="00B56A3A"/>
    <w:pPr>
      <w:spacing w:before="100" w:beforeAutospacing="1" w:after="100" w:afterAutospacing="1"/>
    </w:pPr>
    <w:rPr>
      <w:lang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medio1-nfasis11">
    <w:name w:val="Sombreado medio 1 - Énfasis 1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bullet1">
    <w:name w:val="bullet1"/>
    <w:basedOn w:val="Normal"/>
    <w:rsid w:val="00C07239"/>
    <w:pPr>
      <w:numPr>
        <w:numId w:val="6"/>
      </w:numPr>
    </w:pPr>
    <w:rPr>
      <w:rFonts w:ascii="VNI-Helve" w:hAnsi="VNI-Helve"/>
      <w:noProof/>
      <w:sz w:val="22"/>
      <w:szCs w:val="20"/>
      <w:lang w:val="en-GB"/>
    </w:rPr>
  </w:style>
  <w:style w:type="table" w:customStyle="1" w:styleId="Sombreadomedio1-nfasis12">
    <w:name w:val="Sombreado medio 1 - Énfasis 12"/>
    <w:basedOn w:val="TableNormal"/>
    <w:uiPriority w:val="63"/>
    <w:rsid w:val="00F677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664E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64E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0A00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07FB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707FB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236">
          <w:marLeft w:val="2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251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775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274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703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257">
          <w:marLeft w:val="2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324">
          <w:marLeft w:val="288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729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591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091">
          <w:marLeft w:val="57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5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0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0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1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0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5/m2/tema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ca.org.mx/CCA_cursos/nmp/hoteleria/curso5/m2/evaluac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CEAE29.D81351C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06D-B560-4ECB-87A0-C3031CA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804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20</cp:revision>
  <cp:lastPrinted>2012-09-13T17:51:00Z</cp:lastPrinted>
  <dcterms:created xsi:type="dcterms:W3CDTF">2014-01-21T16:52:00Z</dcterms:created>
  <dcterms:modified xsi:type="dcterms:W3CDTF">2023-12-20T18:38:00Z</dcterms:modified>
</cp:coreProperties>
</file>